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A085" w14:textId="21573AD6" w:rsidR="00F4678F" w:rsidRDefault="00BA0E0A" w:rsidP="00F4678F">
      <w:pPr>
        <w:pStyle w:val="Titel"/>
        <w:rPr>
          <w:lang w:val="en-US"/>
        </w:rPr>
      </w:pPr>
      <w:r>
        <w:rPr>
          <w:lang w:val="en-US"/>
        </w:rPr>
        <w:t xml:space="preserve">Software Evolution: </w:t>
      </w:r>
      <w:r w:rsidR="00F4678F">
        <w:rPr>
          <w:lang w:val="en-US"/>
        </w:rPr>
        <w:t>Assignment 1</w:t>
      </w:r>
    </w:p>
    <w:p w14:paraId="076267D4" w14:textId="77777777" w:rsidR="00F4678F" w:rsidRDefault="00F4678F" w:rsidP="00F4678F">
      <w:pPr>
        <w:pStyle w:val="Ondertitel"/>
        <w:rPr>
          <w:lang w:val="en-US"/>
        </w:rPr>
      </w:pPr>
      <w:r>
        <w:rPr>
          <w:lang w:val="en-US"/>
        </w:rPr>
        <w:t>Software Metrics</w:t>
      </w:r>
    </w:p>
    <w:p w14:paraId="7A43E381" w14:textId="77777777" w:rsidR="00066D8D" w:rsidRDefault="00066D8D" w:rsidP="00F4678F">
      <w:pPr>
        <w:pStyle w:val="Ondertitel"/>
        <w:rPr>
          <w:lang w:val="en-US"/>
        </w:rPr>
      </w:pPr>
    </w:p>
    <w:p w14:paraId="3B64EFF7" w14:textId="77777777" w:rsidR="00066D8D" w:rsidRDefault="00066D8D" w:rsidP="00F4678F">
      <w:pPr>
        <w:pStyle w:val="Ondertitel"/>
        <w:rPr>
          <w:lang w:val="en-US"/>
        </w:rPr>
      </w:pPr>
    </w:p>
    <w:p w14:paraId="570EED42" w14:textId="77777777" w:rsidR="00066D8D" w:rsidRDefault="00066D8D" w:rsidP="00F4678F">
      <w:pPr>
        <w:pStyle w:val="Ondertitel"/>
        <w:rPr>
          <w:lang w:val="en-US"/>
        </w:rPr>
      </w:pPr>
    </w:p>
    <w:p w14:paraId="0713ABBF" w14:textId="77777777" w:rsidR="00066D8D" w:rsidRDefault="00066D8D" w:rsidP="00F4678F">
      <w:pPr>
        <w:pStyle w:val="Ondertitel"/>
        <w:rPr>
          <w:lang w:val="en-US"/>
        </w:rPr>
      </w:pPr>
    </w:p>
    <w:p w14:paraId="431B87D2" w14:textId="77777777" w:rsidR="00066D8D" w:rsidRDefault="00066D8D" w:rsidP="00F4678F">
      <w:pPr>
        <w:pStyle w:val="Ondertitel"/>
        <w:rPr>
          <w:lang w:val="en-US"/>
        </w:rPr>
      </w:pPr>
    </w:p>
    <w:p w14:paraId="4AB0CBE2" w14:textId="77777777" w:rsidR="00066D8D" w:rsidRDefault="00066D8D" w:rsidP="00F4678F">
      <w:pPr>
        <w:pStyle w:val="Ondertitel"/>
        <w:rPr>
          <w:lang w:val="en-US"/>
        </w:rPr>
      </w:pPr>
    </w:p>
    <w:p w14:paraId="0BFBB677" w14:textId="77777777" w:rsidR="00066D8D" w:rsidRDefault="00066D8D" w:rsidP="00F4678F">
      <w:pPr>
        <w:pStyle w:val="Ondertitel"/>
        <w:rPr>
          <w:lang w:val="en-US"/>
        </w:rPr>
      </w:pPr>
    </w:p>
    <w:p w14:paraId="05EDB9BD" w14:textId="77777777" w:rsidR="00066D8D" w:rsidRDefault="00066D8D" w:rsidP="00F4678F">
      <w:pPr>
        <w:pStyle w:val="Ondertitel"/>
        <w:rPr>
          <w:lang w:val="en-US"/>
        </w:rPr>
      </w:pPr>
    </w:p>
    <w:p w14:paraId="4CBEE62F" w14:textId="118CA647" w:rsidR="00B73C48" w:rsidRPr="00B73C48" w:rsidRDefault="00066D8D" w:rsidP="00F4678F">
      <w:pPr>
        <w:pStyle w:val="Ondertitel"/>
        <w:rPr>
          <w:i/>
          <w:lang w:val="en-US"/>
        </w:rPr>
      </w:pPr>
      <w:r>
        <w:rPr>
          <w:lang w:val="en-US"/>
        </w:rPr>
        <w:t xml:space="preserve">By </w:t>
      </w:r>
      <w:r w:rsidR="00B73C48">
        <w:rPr>
          <w:lang w:val="en-US"/>
        </w:rPr>
        <w:tab/>
      </w:r>
      <w:r w:rsidRPr="00B73C48">
        <w:rPr>
          <w:i/>
          <w:lang w:val="en-US"/>
        </w:rPr>
        <w:t xml:space="preserve">Alex Walgreen </w:t>
      </w:r>
      <w:r w:rsidR="00B73C48">
        <w:rPr>
          <w:i/>
          <w:lang w:val="en-US"/>
        </w:rPr>
        <w:t>(</w:t>
      </w:r>
      <w:r w:rsidR="00D23A7F" w:rsidRPr="00D23A7F">
        <w:rPr>
          <w:i/>
          <w:lang w:val="en-US"/>
        </w:rPr>
        <w:t>851790108</w:t>
      </w:r>
      <w:bookmarkStart w:id="0" w:name="_GoBack"/>
      <w:bookmarkEnd w:id="0"/>
      <w:r w:rsidR="00B73C48">
        <w:rPr>
          <w:i/>
          <w:lang w:val="en-US"/>
        </w:rPr>
        <w:t>)</w:t>
      </w:r>
    </w:p>
    <w:p w14:paraId="6A00A027" w14:textId="06B254C9" w:rsidR="00066D8D" w:rsidRPr="00B73C48" w:rsidRDefault="00B73C48" w:rsidP="00F4678F">
      <w:pPr>
        <w:pStyle w:val="Ondertitel"/>
        <w:rPr>
          <w:i/>
          <w:lang w:val="en-US"/>
        </w:rPr>
      </w:pPr>
      <w:r w:rsidRPr="00B73C48">
        <w:rPr>
          <w:i/>
          <w:lang w:val="en-US"/>
        </w:rPr>
        <w:tab/>
        <w:t xml:space="preserve">&amp; </w:t>
      </w:r>
      <w:r w:rsidR="00066D8D" w:rsidRPr="00B73C48">
        <w:rPr>
          <w:i/>
          <w:lang w:val="en-US"/>
        </w:rPr>
        <w:t>Egbert Postma</w:t>
      </w:r>
      <w:r>
        <w:rPr>
          <w:i/>
          <w:lang w:val="en-US"/>
        </w:rPr>
        <w:t xml:space="preserve"> (852020128)</w:t>
      </w:r>
    </w:p>
    <w:p w14:paraId="1533D89D" w14:textId="5F411D08" w:rsidR="00F4678F" w:rsidRPr="00B73C48" w:rsidRDefault="00066D8D" w:rsidP="00F4678F">
      <w:pPr>
        <w:pStyle w:val="Ondertitel"/>
        <w:rPr>
          <w:i/>
          <w:lang w:val="en-US"/>
        </w:rPr>
      </w:pPr>
      <w:r w:rsidRPr="00B73C48">
        <w:rPr>
          <w:i/>
          <w:lang w:val="en-US"/>
        </w:rPr>
        <w:t xml:space="preserve">13 </w:t>
      </w:r>
      <w:proofErr w:type="spellStart"/>
      <w:r w:rsidRPr="00B73C48">
        <w:rPr>
          <w:i/>
          <w:lang w:val="en-US"/>
        </w:rPr>
        <w:t>december</w:t>
      </w:r>
      <w:proofErr w:type="spellEnd"/>
      <w:r w:rsidRPr="00B73C48">
        <w:rPr>
          <w:i/>
          <w:lang w:val="en-US"/>
        </w:rPr>
        <w:t xml:space="preserve"> 2018</w:t>
      </w:r>
      <w:r w:rsidR="00F4678F" w:rsidRPr="00B73C48">
        <w:rPr>
          <w:i/>
          <w:lang w:val="en-US"/>
        </w:rPr>
        <w:br w:type="page"/>
      </w:r>
    </w:p>
    <w:p w14:paraId="46A68B02" w14:textId="1924007F" w:rsidR="005D5798" w:rsidRPr="00E50055" w:rsidRDefault="005D5798" w:rsidP="00E50055">
      <w:pPr>
        <w:pStyle w:val="Kop1"/>
      </w:pPr>
      <w:r>
        <w:rPr>
          <w:lang w:val="en-US"/>
        </w:rPr>
        <w:lastRenderedPageBreak/>
        <w:t>Cooperation</w:t>
      </w:r>
    </w:p>
    <w:p w14:paraId="6D19DA40" w14:textId="77152A1B" w:rsidR="005D5798" w:rsidRDefault="00CB1FD9">
      <w:pPr>
        <w:rPr>
          <w:lang w:val="en-US"/>
        </w:rPr>
      </w:pPr>
      <w:r>
        <w:rPr>
          <w:lang w:val="en-US"/>
        </w:rPr>
        <w:t xml:space="preserve">Work was divided by </w:t>
      </w:r>
      <w:r w:rsidR="000974F9">
        <w:rPr>
          <w:lang w:val="en-US"/>
        </w:rPr>
        <w:t xml:space="preserve">having </w:t>
      </w:r>
      <w:r>
        <w:rPr>
          <w:lang w:val="en-US"/>
        </w:rPr>
        <w:t>each of us implementing 2 of the</w:t>
      </w:r>
      <w:r w:rsidR="000974F9">
        <w:rPr>
          <w:lang w:val="en-US"/>
        </w:rPr>
        <w:t xml:space="preserve"> required</w:t>
      </w:r>
      <w:r>
        <w:rPr>
          <w:lang w:val="en-US"/>
        </w:rPr>
        <w:t xml:space="preserve"> metrics</w:t>
      </w:r>
      <w:r w:rsidR="000974F9">
        <w:rPr>
          <w:lang w:val="en-US"/>
        </w:rPr>
        <w:t>.</w:t>
      </w:r>
      <w:r w:rsidR="004E6584">
        <w:rPr>
          <w:lang w:val="en-US"/>
        </w:rPr>
        <w:t xml:space="preserve"> We worked together using a shared source code repository on GitHub where we reviewed each other</w:t>
      </w:r>
      <w:r w:rsidR="00811BFE">
        <w:rPr>
          <w:lang w:val="en-US"/>
        </w:rPr>
        <w:t>’</w:t>
      </w:r>
      <w:r w:rsidR="004E6584">
        <w:rPr>
          <w:lang w:val="en-US"/>
        </w:rPr>
        <w:t>s code through pull requests.</w:t>
      </w:r>
      <w:r w:rsidR="00924B39">
        <w:rPr>
          <w:lang w:val="en-US"/>
        </w:rPr>
        <w:t xml:space="preserve"> </w:t>
      </w:r>
      <w:r w:rsidR="00A25DFD">
        <w:rPr>
          <w:lang w:val="en-US"/>
        </w:rPr>
        <w:t>Frequent alignment was done through face-to-face Skype sessions</w:t>
      </w:r>
      <w:r w:rsidR="00535783">
        <w:rPr>
          <w:lang w:val="en-US"/>
        </w:rPr>
        <w:t xml:space="preserve"> and chat sessions on Skype and WhatsApp.</w:t>
      </w:r>
    </w:p>
    <w:p w14:paraId="1111F48C" w14:textId="7E6268B3" w:rsidR="00BA4D03" w:rsidRDefault="00BA4D03" w:rsidP="00E50055">
      <w:pPr>
        <w:pStyle w:val="Kop1"/>
        <w:rPr>
          <w:lang w:val="en-US"/>
        </w:rPr>
      </w:pPr>
      <w:r w:rsidRPr="00680CB2">
        <w:rPr>
          <w:lang w:val="en-US"/>
        </w:rPr>
        <w:t>Assumptions</w:t>
      </w:r>
    </w:p>
    <w:p w14:paraId="7093FD39" w14:textId="73E76919" w:rsidR="00822F59" w:rsidRDefault="00822F59" w:rsidP="00C85FA2">
      <w:pPr>
        <w:pStyle w:val="Kop2"/>
        <w:rPr>
          <w:lang w:val="en-US"/>
        </w:rPr>
      </w:pPr>
      <w:r>
        <w:rPr>
          <w:lang w:val="en-US"/>
        </w:rPr>
        <w:t>System maintainability ranking</w:t>
      </w:r>
    </w:p>
    <w:p w14:paraId="0FB7D7C6" w14:textId="119C36B8" w:rsidR="00822F59" w:rsidRPr="00822F59" w:rsidRDefault="00822F59" w:rsidP="00822F59">
      <w:pPr>
        <w:rPr>
          <w:lang w:val="en-US"/>
        </w:rPr>
      </w:pPr>
      <w:r>
        <w:rPr>
          <w:lang w:val="en-US"/>
        </w:rPr>
        <w:t xml:space="preserve">The overall system maintainability ranking is calculated based on the mappings of system-level scores to maintainability </w:t>
      </w:r>
      <w:r w:rsidR="00252B35">
        <w:rPr>
          <w:lang w:val="en-US"/>
        </w:rPr>
        <w:t>sub characteristics</w:t>
      </w:r>
      <w:r>
        <w:rPr>
          <w:lang w:val="en-US"/>
        </w:rPr>
        <w:t xml:space="preserve"> as defined in ‘A Practical Model for Measuring Maintainability’. In our implementation, we </w:t>
      </w:r>
      <w:r w:rsidR="005E5667">
        <w:rPr>
          <w:lang w:val="en-US"/>
        </w:rPr>
        <w:t xml:space="preserve">associate </w:t>
      </w:r>
      <w:r>
        <w:rPr>
          <w:lang w:val="en-US"/>
        </w:rPr>
        <w:t xml:space="preserve">a weight </w:t>
      </w:r>
      <w:r w:rsidR="005E5667">
        <w:rPr>
          <w:lang w:val="en-US"/>
        </w:rPr>
        <w:t xml:space="preserve">with each ranking (Very high = 5, High = 4, Moderate = 3, Low = 2, Very low = 1). Then, we sum the weights of the metrics applicable for a certain </w:t>
      </w:r>
      <w:proofErr w:type="spellStart"/>
      <w:r w:rsidR="005E5667">
        <w:rPr>
          <w:lang w:val="en-US"/>
        </w:rPr>
        <w:t>subcharacterics</w:t>
      </w:r>
      <w:proofErr w:type="spellEnd"/>
      <w:r w:rsidR="005E5667">
        <w:rPr>
          <w:lang w:val="en-US"/>
        </w:rPr>
        <w:t>, divided by that number of metrics. This results in an average ranking which can then again be averaged to estimate the overall system ranking.</w:t>
      </w:r>
    </w:p>
    <w:p w14:paraId="205790E4" w14:textId="43D229A2" w:rsidR="00E50055" w:rsidRDefault="00E50055" w:rsidP="00C85FA2">
      <w:pPr>
        <w:pStyle w:val="Kop2"/>
        <w:rPr>
          <w:lang w:val="en-US"/>
        </w:rPr>
      </w:pPr>
      <w:r>
        <w:rPr>
          <w:lang w:val="en-US"/>
        </w:rPr>
        <w:t>Volume Metric</w:t>
      </w:r>
    </w:p>
    <w:p w14:paraId="68816191" w14:textId="05B2FFA9" w:rsidR="009966E2" w:rsidRDefault="009966E2" w:rsidP="009966E2">
      <w:pPr>
        <w:rPr>
          <w:lang w:val="en-US"/>
        </w:rPr>
      </w:pPr>
      <w:r>
        <w:rPr>
          <w:lang w:val="en-US"/>
        </w:rPr>
        <w:t xml:space="preserve">The volume metric is assessed by doing a simple line count on the source code associated with a specified compilation unit. </w:t>
      </w:r>
      <w:r w:rsidR="00AD27EB">
        <w:rPr>
          <w:lang w:val="en-US"/>
        </w:rPr>
        <w:t>Something is</w:t>
      </w:r>
      <w:r>
        <w:rPr>
          <w:lang w:val="en-US"/>
        </w:rPr>
        <w:t xml:space="preserve"> considered to be a line when it is (visually) on a separate line. This means that e.g. open and closing braces on separate lines count towards the number of lines of code.</w:t>
      </w:r>
    </w:p>
    <w:p w14:paraId="4688DB08" w14:textId="77777777" w:rsidR="009966E2" w:rsidRDefault="009966E2" w:rsidP="009966E2">
      <w:pPr>
        <w:rPr>
          <w:lang w:val="en-US"/>
        </w:rPr>
      </w:pPr>
      <w:r>
        <w:rPr>
          <w:lang w:val="en-US"/>
        </w:rPr>
        <w:t>One could argue whether or not an empty line, even though it is part of a comment spanning multiple lines, is considered as an empty line or a (empty) line of comment. In our implementation, we consider an empty line just as that what it is: an empty line. Empty lines in comments are not counted towards the number of comment lines.</w:t>
      </w:r>
    </w:p>
    <w:p w14:paraId="3611E299" w14:textId="205FDA53" w:rsidR="00E50055" w:rsidRDefault="00E50055" w:rsidP="00C85FA2">
      <w:pPr>
        <w:pStyle w:val="Kop2"/>
        <w:rPr>
          <w:lang w:val="en-US"/>
        </w:rPr>
      </w:pPr>
      <w:r>
        <w:rPr>
          <w:lang w:val="en-US"/>
        </w:rPr>
        <w:t>Unit Size Metric</w:t>
      </w:r>
    </w:p>
    <w:p w14:paraId="6B55833A" w14:textId="77777777" w:rsidR="00305E9D" w:rsidRDefault="00305E9D" w:rsidP="00305E9D">
      <w:pPr>
        <w:rPr>
          <w:lang w:val="en-US"/>
        </w:rPr>
      </w:pPr>
      <w:r>
        <w:rPr>
          <w:lang w:val="en-US"/>
        </w:rPr>
        <w:t xml:space="preserve">The unit size metric is assessed by again doing a simple line count on a location that specifically denotes a method or constructor. Nested (anonymous) methods are seen as separate units and as such are counted separately but in addition they add up to their containing method’s number of lines of code. </w:t>
      </w:r>
      <w:r w:rsidRPr="00550065">
        <w:rPr>
          <w:lang w:val="en-US"/>
        </w:rPr>
        <w:t xml:space="preserve"> </w:t>
      </w:r>
    </w:p>
    <w:p w14:paraId="4A9837CA" w14:textId="77777777" w:rsidR="00305E9D" w:rsidRDefault="00305E9D" w:rsidP="00305E9D">
      <w:pPr>
        <w:rPr>
          <w:lang w:val="en-US"/>
        </w:rPr>
      </w:pPr>
      <w:r>
        <w:rPr>
          <w:lang w:val="en-US"/>
        </w:rPr>
        <w:t>Every line, excluding comment lines and blank lines, including the unit’s first and last lines, is considered to be a line of code. This means that e.g. one could write a simple assignment statement spread out over 3 lines placing the closing semicolon on a 4</w:t>
      </w:r>
      <w:r w:rsidRPr="00FC3F88">
        <w:rPr>
          <w:vertAlign w:val="superscript"/>
          <w:lang w:val="en-US"/>
        </w:rPr>
        <w:t>th</w:t>
      </w:r>
      <w:r>
        <w:rPr>
          <w:lang w:val="en-US"/>
        </w:rPr>
        <w:t xml:space="preserve"> line. In our implementation this would add n = 4 to the number of lines of code.</w:t>
      </w:r>
    </w:p>
    <w:p w14:paraId="378B4CB1" w14:textId="7D29A5C9" w:rsidR="00E50055" w:rsidRDefault="00C85FA2" w:rsidP="00C85FA2">
      <w:pPr>
        <w:pStyle w:val="Kop2"/>
        <w:rPr>
          <w:lang w:val="en-US"/>
        </w:rPr>
      </w:pPr>
      <w:r>
        <w:rPr>
          <w:lang w:val="en-US"/>
        </w:rPr>
        <w:t>Cyclomatic</w:t>
      </w:r>
      <w:r w:rsidR="00E50055">
        <w:rPr>
          <w:lang w:val="en-US"/>
        </w:rPr>
        <w:t xml:space="preserve"> Complexity Metric</w:t>
      </w:r>
    </w:p>
    <w:p w14:paraId="41C7A277" w14:textId="7C4718F6" w:rsidR="00BA0088" w:rsidRDefault="00BA0088" w:rsidP="00BA0088">
      <w:pPr>
        <w:rPr>
          <w:lang w:val="en-US"/>
        </w:rPr>
      </w:pPr>
      <w:r>
        <w:rPr>
          <w:lang w:val="en-US"/>
        </w:rPr>
        <w:t>The cyclom</w:t>
      </w:r>
      <w:r w:rsidR="00C77B55">
        <w:rPr>
          <w:lang w:val="en-US"/>
        </w:rPr>
        <w:t>a</w:t>
      </w:r>
      <w:r>
        <w:rPr>
          <w:lang w:val="en-US"/>
        </w:rPr>
        <w:t>tic complexity is assessed by counting the following statements in the unit:</w:t>
      </w:r>
    </w:p>
    <w:tbl>
      <w:tblPr>
        <w:tblStyle w:val="Rastertabel3-Accent5"/>
        <w:tblW w:w="0" w:type="auto"/>
        <w:tblInd w:w="5" w:type="dxa"/>
        <w:tblLayout w:type="fixed"/>
        <w:tblLook w:val="04A0" w:firstRow="1" w:lastRow="0" w:firstColumn="1" w:lastColumn="0" w:noHBand="0" w:noVBand="1"/>
      </w:tblPr>
      <w:tblGrid>
        <w:gridCol w:w="1705"/>
        <w:gridCol w:w="1440"/>
        <w:gridCol w:w="2520"/>
        <w:gridCol w:w="3397"/>
      </w:tblGrid>
      <w:tr w:rsidR="00BA0088" w14:paraId="0A9781E2" w14:textId="2EBB4825" w:rsidTr="003E4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55C601A0" w14:textId="19CD7629" w:rsidR="00BA0088" w:rsidRDefault="00BA0088" w:rsidP="00BA0088">
            <w:pPr>
              <w:rPr>
                <w:lang w:val="en-US"/>
              </w:rPr>
            </w:pPr>
            <w:r>
              <w:rPr>
                <w:lang w:val="en-US"/>
              </w:rPr>
              <w:t>Statement</w:t>
            </w:r>
          </w:p>
        </w:tc>
        <w:tc>
          <w:tcPr>
            <w:tcW w:w="1440" w:type="dxa"/>
          </w:tcPr>
          <w:p w14:paraId="2839408B" w14:textId="2D0D28D5" w:rsidR="00BA0088" w:rsidRDefault="00BA0088" w:rsidP="00BA0088">
            <w:pPr>
              <w:cnfStyle w:val="100000000000" w:firstRow="1" w:lastRow="0" w:firstColumn="0" w:lastColumn="0" w:oddVBand="0" w:evenVBand="0" w:oddHBand="0" w:evenHBand="0" w:firstRowFirstColumn="0" w:firstRowLastColumn="0" w:lastRowFirstColumn="0" w:lastRowLastColumn="0"/>
              <w:rPr>
                <w:lang w:val="en-US"/>
              </w:rPr>
            </w:pPr>
            <w:r>
              <w:rPr>
                <w:lang w:val="en-US"/>
              </w:rPr>
              <w:t>Complexity</w:t>
            </w:r>
          </w:p>
        </w:tc>
        <w:tc>
          <w:tcPr>
            <w:tcW w:w="2520" w:type="dxa"/>
          </w:tcPr>
          <w:p w14:paraId="376DCE7E" w14:textId="68EB3258" w:rsidR="00BA0088" w:rsidRDefault="00BA0088" w:rsidP="00BA0088">
            <w:pPr>
              <w:cnfStyle w:val="100000000000" w:firstRow="1" w:lastRow="0" w:firstColumn="0" w:lastColumn="0" w:oddVBand="0" w:evenVBand="0" w:oddHBand="0" w:evenHBand="0" w:firstRowFirstColumn="0" w:firstRowLastColumn="0" w:lastRowFirstColumn="0" w:lastRowLastColumn="0"/>
              <w:rPr>
                <w:lang w:val="en-US"/>
              </w:rPr>
            </w:pPr>
            <w:r>
              <w:rPr>
                <w:lang w:val="en-US"/>
              </w:rPr>
              <w:t>Conditional evaluator?</w:t>
            </w:r>
          </w:p>
        </w:tc>
        <w:tc>
          <w:tcPr>
            <w:tcW w:w="3397" w:type="dxa"/>
          </w:tcPr>
          <w:p w14:paraId="61CB8377" w14:textId="5BE69F86" w:rsidR="00BA0088" w:rsidRDefault="00BA0088" w:rsidP="00BA0088">
            <w:pPr>
              <w:cnfStyle w:val="100000000000" w:firstRow="1" w:lastRow="0" w:firstColumn="0" w:lastColumn="0" w:oddVBand="0" w:evenVBand="0" w:oddHBand="0" w:evenHBand="0" w:firstRowFirstColumn="0" w:firstRowLastColumn="0" w:lastRowFirstColumn="0" w:lastRowLastColumn="0"/>
              <w:rPr>
                <w:lang w:val="en-US"/>
              </w:rPr>
            </w:pPr>
            <w:r>
              <w:rPr>
                <w:lang w:val="en-US"/>
              </w:rPr>
              <w:t>Conditional operators</w:t>
            </w:r>
          </w:p>
        </w:tc>
      </w:tr>
      <w:tr w:rsidR="00BA0088" w14:paraId="0E5C796D"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68D269" w14:textId="15160545" w:rsidR="00BA0088" w:rsidRDefault="00BA0088" w:rsidP="00BA0088">
            <w:pPr>
              <w:rPr>
                <w:lang w:val="en-US"/>
              </w:rPr>
            </w:pPr>
            <w:r>
              <w:rPr>
                <w:lang w:val="en-US"/>
              </w:rPr>
              <w:t>If</w:t>
            </w:r>
          </w:p>
        </w:tc>
        <w:tc>
          <w:tcPr>
            <w:tcW w:w="1440" w:type="dxa"/>
          </w:tcPr>
          <w:p w14:paraId="765CF0FD" w14:textId="08D4E24A"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66961ADC" w14:textId="54B554FE"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397" w:type="dxa"/>
          </w:tcPr>
          <w:p w14:paraId="27915AFE" w14:textId="11EB059D"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3C3B30">
              <w:rPr>
                <w:lang w:val="en-US"/>
              </w:rPr>
              <w:t>,</w:t>
            </w:r>
            <w:r>
              <w:rPr>
                <w:lang w:val="en-US"/>
              </w:rPr>
              <w:t xml:space="preserve"> &amp;&amp;</w:t>
            </w:r>
          </w:p>
        </w:tc>
      </w:tr>
      <w:tr w:rsidR="00BA0088" w14:paraId="239B4E8A"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32DB55FA" w14:textId="14C6743D" w:rsidR="00BA0088" w:rsidRDefault="00BA0088" w:rsidP="00BA0088">
            <w:pPr>
              <w:rPr>
                <w:lang w:val="en-US"/>
              </w:rPr>
            </w:pPr>
            <w:r>
              <w:rPr>
                <w:lang w:val="en-US"/>
              </w:rPr>
              <w:t>Conditional</w:t>
            </w:r>
          </w:p>
        </w:tc>
        <w:tc>
          <w:tcPr>
            <w:tcW w:w="1440" w:type="dxa"/>
          </w:tcPr>
          <w:p w14:paraId="237E32A3" w14:textId="1C65FE69"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3B695063" w14:textId="1623154A"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397" w:type="dxa"/>
          </w:tcPr>
          <w:p w14:paraId="523DB025" w14:textId="573CC27E" w:rsidR="00BA0088"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 , &amp;&amp;</w:t>
            </w:r>
          </w:p>
        </w:tc>
      </w:tr>
      <w:tr w:rsidR="00BA0088" w14:paraId="6EA76CDA"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9D8433" w14:textId="312ADF77" w:rsidR="00BA0088" w:rsidRDefault="00BA0088" w:rsidP="00BA0088">
            <w:pPr>
              <w:rPr>
                <w:lang w:val="en-US"/>
              </w:rPr>
            </w:pPr>
            <w:r>
              <w:rPr>
                <w:lang w:val="en-US"/>
              </w:rPr>
              <w:t>While</w:t>
            </w:r>
          </w:p>
        </w:tc>
        <w:tc>
          <w:tcPr>
            <w:tcW w:w="1440" w:type="dxa"/>
          </w:tcPr>
          <w:p w14:paraId="79E55CC9" w14:textId="54CB9C44"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6F257710" w14:textId="42B2F9E5"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397" w:type="dxa"/>
          </w:tcPr>
          <w:p w14:paraId="0B559E52" w14:textId="77359109" w:rsidR="00BA0088" w:rsidRDefault="003C3B30"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 , &amp;&amp;</w:t>
            </w:r>
          </w:p>
        </w:tc>
      </w:tr>
      <w:tr w:rsidR="00BA0088" w14:paraId="52E81E7D"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07883D70" w14:textId="7F8E9250" w:rsidR="00BA0088" w:rsidRDefault="00BA0088" w:rsidP="00BA0088">
            <w:pPr>
              <w:rPr>
                <w:lang w:val="en-US"/>
              </w:rPr>
            </w:pPr>
            <w:r>
              <w:rPr>
                <w:lang w:val="en-US"/>
              </w:rPr>
              <w:t>Do</w:t>
            </w:r>
          </w:p>
        </w:tc>
        <w:tc>
          <w:tcPr>
            <w:tcW w:w="1440" w:type="dxa"/>
          </w:tcPr>
          <w:p w14:paraId="10A996C8" w14:textId="1B8FF7E8"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550A26C2" w14:textId="4B271A4B"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397" w:type="dxa"/>
          </w:tcPr>
          <w:p w14:paraId="017DD1D9" w14:textId="3E03715D" w:rsidR="00BA0088"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 , &amp;&amp;</w:t>
            </w:r>
          </w:p>
        </w:tc>
      </w:tr>
      <w:tr w:rsidR="00BA0088" w14:paraId="739F9E97"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EC914C" w14:textId="101AB47C" w:rsidR="00BA0088" w:rsidRDefault="00BA0088" w:rsidP="00BA0088">
            <w:pPr>
              <w:rPr>
                <w:lang w:val="en-US"/>
              </w:rPr>
            </w:pPr>
            <w:r>
              <w:rPr>
                <w:lang w:val="en-US"/>
              </w:rPr>
              <w:t>For</w:t>
            </w:r>
          </w:p>
        </w:tc>
        <w:tc>
          <w:tcPr>
            <w:tcW w:w="1440" w:type="dxa"/>
          </w:tcPr>
          <w:p w14:paraId="7E8ECF79" w14:textId="6B8AA939"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47BA3E02" w14:textId="3005410A"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397" w:type="dxa"/>
          </w:tcPr>
          <w:p w14:paraId="4EE99FAD" w14:textId="46FEEFCE" w:rsidR="00BA0088" w:rsidRDefault="003C3B30"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 , &amp;&amp;</w:t>
            </w:r>
          </w:p>
        </w:tc>
      </w:tr>
      <w:tr w:rsidR="00BA0088" w14:paraId="76E752B9"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0C9A55E8" w14:textId="10A8D945" w:rsidR="00BA0088" w:rsidRDefault="00BA0088" w:rsidP="00BA0088">
            <w:pPr>
              <w:rPr>
                <w:lang w:val="en-US"/>
              </w:rPr>
            </w:pPr>
            <w:r>
              <w:rPr>
                <w:lang w:val="en-US"/>
              </w:rPr>
              <w:t>Foreach</w:t>
            </w:r>
          </w:p>
        </w:tc>
        <w:tc>
          <w:tcPr>
            <w:tcW w:w="1440" w:type="dxa"/>
          </w:tcPr>
          <w:p w14:paraId="17DE5709" w14:textId="38A3DF18"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47BDBF1F" w14:textId="6429C6F7"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397" w:type="dxa"/>
          </w:tcPr>
          <w:p w14:paraId="5559F3B5" w14:textId="77777777"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p>
        </w:tc>
      </w:tr>
      <w:tr w:rsidR="00BA0088" w14:paraId="7D341A6B"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9174F9" w14:textId="44269450" w:rsidR="00BA0088" w:rsidRDefault="00BA0088" w:rsidP="00BA0088">
            <w:pPr>
              <w:rPr>
                <w:lang w:val="en-US"/>
              </w:rPr>
            </w:pPr>
            <w:r>
              <w:rPr>
                <w:lang w:val="en-US"/>
              </w:rPr>
              <w:t>Case</w:t>
            </w:r>
          </w:p>
        </w:tc>
        <w:tc>
          <w:tcPr>
            <w:tcW w:w="1440" w:type="dxa"/>
          </w:tcPr>
          <w:p w14:paraId="6B41453A" w14:textId="1714A41F"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4209BAEE" w14:textId="3C8C97CC"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3397" w:type="dxa"/>
          </w:tcPr>
          <w:p w14:paraId="0A5515DB" w14:textId="77777777"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p>
        </w:tc>
      </w:tr>
      <w:tr w:rsidR="003C3B30" w14:paraId="2FF7CDC4"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7A4E01EC" w14:textId="6777DCAF" w:rsidR="003C3B30" w:rsidRDefault="003C3B30" w:rsidP="00BA0088">
            <w:pPr>
              <w:rPr>
                <w:lang w:val="en-US"/>
              </w:rPr>
            </w:pPr>
            <w:r>
              <w:rPr>
                <w:lang w:val="en-US"/>
              </w:rPr>
              <w:t>Catch</w:t>
            </w:r>
          </w:p>
        </w:tc>
        <w:tc>
          <w:tcPr>
            <w:tcW w:w="1440" w:type="dxa"/>
          </w:tcPr>
          <w:p w14:paraId="1DACAFB3" w14:textId="7C5A124B" w:rsidR="003C3B30"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4DD2E56" w14:textId="197595B3" w:rsidR="003C3B30"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397" w:type="dxa"/>
          </w:tcPr>
          <w:p w14:paraId="34475795" w14:textId="77777777" w:rsidR="003C3B30" w:rsidRDefault="003C3B30" w:rsidP="00BA0088">
            <w:pPr>
              <w:cnfStyle w:val="000000000000" w:firstRow="0" w:lastRow="0" w:firstColumn="0" w:lastColumn="0" w:oddVBand="0" w:evenVBand="0" w:oddHBand="0" w:evenHBand="0" w:firstRowFirstColumn="0" w:firstRowLastColumn="0" w:lastRowFirstColumn="0" w:lastRowLastColumn="0"/>
              <w:rPr>
                <w:lang w:val="en-US"/>
              </w:rPr>
            </w:pPr>
          </w:p>
        </w:tc>
      </w:tr>
    </w:tbl>
    <w:p w14:paraId="3CE13761" w14:textId="7F8C6E7D" w:rsidR="003C3B30" w:rsidRDefault="003C3B30" w:rsidP="003C3B30">
      <w:pPr>
        <w:rPr>
          <w:lang w:val="en-US"/>
        </w:rPr>
      </w:pPr>
    </w:p>
    <w:p w14:paraId="4977A446" w14:textId="1DAD99E0" w:rsidR="003C3B30" w:rsidRDefault="003C3B30" w:rsidP="00BA0088">
      <w:pPr>
        <w:rPr>
          <w:lang w:val="en-US"/>
        </w:rPr>
      </w:pPr>
      <w:r>
        <w:rPr>
          <w:lang w:val="en-US"/>
        </w:rPr>
        <w:t>Some of the statements can evaluate more th</w:t>
      </w:r>
      <w:r w:rsidR="00C77B55">
        <w:rPr>
          <w:lang w:val="en-US"/>
        </w:rPr>
        <w:t>a</w:t>
      </w:r>
      <w:r>
        <w:rPr>
          <w:lang w:val="en-US"/>
        </w:rPr>
        <w:t>n one expression which are joint by conditional operators. Each of the operators add one to the level of complexity.</w:t>
      </w:r>
    </w:p>
    <w:p w14:paraId="0FB3AC0C" w14:textId="7ADC0D37" w:rsidR="002E68A9" w:rsidRPr="00BA0088" w:rsidRDefault="00106E81" w:rsidP="00BA0088">
      <w:pPr>
        <w:rPr>
          <w:lang w:val="en-US"/>
        </w:rPr>
      </w:pPr>
      <w:r>
        <w:rPr>
          <w:lang w:val="en-US"/>
        </w:rPr>
        <w:t>Cyclomatic Complexity is analyzed using the AST system. This way, methods can easily be evaluated for complexity</w:t>
      </w:r>
      <w:r w:rsidR="004E7336">
        <w:rPr>
          <w:lang w:val="en-US"/>
        </w:rPr>
        <w:t xml:space="preserve"> by counting the statements in the method.</w:t>
      </w:r>
    </w:p>
    <w:p w14:paraId="5202A23F" w14:textId="2F7674E0" w:rsidR="00C85FA2" w:rsidRPr="00E50055" w:rsidRDefault="00C85FA2" w:rsidP="003C3B30">
      <w:pPr>
        <w:pStyle w:val="Kop2"/>
        <w:rPr>
          <w:lang w:val="en-US"/>
        </w:rPr>
      </w:pPr>
      <w:r>
        <w:rPr>
          <w:lang w:val="en-US"/>
        </w:rPr>
        <w:t>Code Duplication Metric</w:t>
      </w:r>
    </w:p>
    <w:p w14:paraId="23FCEBA3" w14:textId="39EE5000" w:rsidR="00680CB2" w:rsidRDefault="002E68A9">
      <w:pPr>
        <w:rPr>
          <w:lang w:val="en-US"/>
        </w:rPr>
      </w:pPr>
      <w:r>
        <w:rPr>
          <w:lang w:val="en-US"/>
        </w:rPr>
        <w:t>Code duplication or code clones are assessed by iterating over all lines of code in the</w:t>
      </w:r>
      <w:r w:rsidR="00D23094">
        <w:rPr>
          <w:lang w:val="en-US"/>
        </w:rPr>
        <w:t xml:space="preserve"> project</w:t>
      </w:r>
      <w:r w:rsidR="00FC7504">
        <w:rPr>
          <w:lang w:val="en-US"/>
        </w:rPr>
        <w:t xml:space="preserve"> (comments and blank lines are omitted)</w:t>
      </w:r>
      <w:r w:rsidR="00D23094">
        <w:rPr>
          <w:lang w:val="en-US"/>
        </w:rPr>
        <w:t>.</w:t>
      </w:r>
      <w:r>
        <w:rPr>
          <w:lang w:val="en-US"/>
        </w:rPr>
        <w:t xml:space="preserve"> The extractor takes six consecutive lines of code, converts them into a single string and stores it as key in a map. Then the extractor drops the first line, and takes again six lines of code. It converts them into a single string and tries to add it to the map as well. If the string already exists as key, it adds the line to the list of duplicates, which </w:t>
      </w:r>
      <w:r w:rsidR="00D24A5F">
        <w:rPr>
          <w:lang w:val="en-US"/>
        </w:rPr>
        <w:t>is on</w:t>
      </w:r>
      <w:r>
        <w:rPr>
          <w:lang w:val="en-US"/>
        </w:rPr>
        <w:t xml:space="preserve"> the value side of the map.</w:t>
      </w:r>
      <w:r w:rsidR="00250B82">
        <w:rPr>
          <w:lang w:val="en-US"/>
        </w:rPr>
        <w:t xml:space="preserve"> When all lines of code are handled this way, a map consisting of unique keys each mapped to a list of duplicates remains. </w:t>
      </w:r>
      <w:r w:rsidR="008F46AE">
        <w:rPr>
          <w:lang w:val="en-US"/>
        </w:rPr>
        <w:t>The first item in the list is the non-redundant piece of code, the remaining items the redundant pieces of code.</w:t>
      </w:r>
      <w:r w:rsidR="00DC22C2">
        <w:rPr>
          <w:lang w:val="en-US"/>
        </w:rPr>
        <w:t xml:space="preserve"> A big advantage of using a map is that the constant-time performance of finding an existing key in the map is expected to be O(1), so the total extractor is expected to have a performance near O(n).</w:t>
      </w:r>
    </w:p>
    <w:p w14:paraId="45B2ED61" w14:textId="0FA2B50B" w:rsidR="00D23094" w:rsidRDefault="00D23094" w:rsidP="00D23094">
      <w:pPr>
        <w:rPr>
          <w:lang w:val="en-US"/>
        </w:rPr>
      </w:pPr>
      <w:r>
        <w:rPr>
          <w:lang w:val="en-US"/>
        </w:rPr>
        <w:t>The duplication metric is evaluated by calculating the percentage of redundant lines of code in contrast to the total lines of code in the project.</w:t>
      </w:r>
    </w:p>
    <w:p w14:paraId="7008300C" w14:textId="7CB10341" w:rsidR="00D23094" w:rsidRDefault="00D23094" w:rsidP="00D23094">
      <w:pPr>
        <w:rPr>
          <w:i/>
          <w:lang w:val="en-US"/>
        </w:rPr>
      </w:pPr>
      <w:r w:rsidRPr="00D67769">
        <w:rPr>
          <w:i/>
          <w:lang w:val="en-US"/>
        </w:rPr>
        <w:t>*This method of checking for duplicates has its drawbacks. For instance when there are 8 lines of duplicate code, the extractor will create three unique keys in the map, and there for count 18 duplicate lines. This issue was raised just before finishing the assignment. The fix would be to first check 6 lines of code for duplication, then try to assess each consecutive line if it is part of the duplication and store that set of duplicates. This would result in a</w:t>
      </w:r>
      <w:r w:rsidR="005947F8">
        <w:rPr>
          <w:i/>
          <w:lang w:val="en-US"/>
        </w:rPr>
        <w:t xml:space="preserve"> constant-time performance</w:t>
      </w:r>
      <w:r w:rsidR="0032413A">
        <w:rPr>
          <w:i/>
          <w:lang w:val="en-US"/>
        </w:rPr>
        <w:t xml:space="preserve"> of</w:t>
      </w:r>
      <w:r w:rsidRPr="00D67769">
        <w:rPr>
          <w:i/>
          <w:lang w:val="en-US"/>
        </w:rPr>
        <w:t xml:space="preserve"> O(n log(n)).</w:t>
      </w:r>
    </w:p>
    <w:p w14:paraId="7C762E19" w14:textId="77777777" w:rsidR="00D67769" w:rsidRPr="00D67769" w:rsidRDefault="00D67769" w:rsidP="00D23094">
      <w:pPr>
        <w:rPr>
          <w:lang w:val="en-US"/>
        </w:rPr>
      </w:pPr>
    </w:p>
    <w:p w14:paraId="5DF0FD2C" w14:textId="77777777" w:rsidR="00FB4EB2" w:rsidRDefault="00FB4EB2">
      <w:pPr>
        <w:rPr>
          <w:rFonts w:asciiTheme="majorHAnsi" w:eastAsiaTheme="majorEastAsia" w:hAnsiTheme="majorHAnsi" w:cstheme="majorBidi"/>
          <w:color w:val="2F5496" w:themeColor="accent1" w:themeShade="BF"/>
          <w:sz w:val="32"/>
          <w:szCs w:val="32"/>
          <w:lang w:val="en-US"/>
        </w:rPr>
      </w:pPr>
      <w:r>
        <w:rPr>
          <w:lang w:val="en-US"/>
        </w:rPr>
        <w:br w:type="page"/>
      </w:r>
    </w:p>
    <w:p w14:paraId="1A658E61" w14:textId="0BB74AB8" w:rsidR="00BA4D03" w:rsidRDefault="00BA4D03" w:rsidP="0000588E">
      <w:pPr>
        <w:pStyle w:val="Kop1"/>
        <w:rPr>
          <w:lang w:val="en-US"/>
        </w:rPr>
      </w:pPr>
      <w:r w:rsidRPr="00680CB2">
        <w:rPr>
          <w:lang w:val="en-US"/>
        </w:rPr>
        <w:lastRenderedPageBreak/>
        <w:t>Results</w:t>
      </w:r>
    </w:p>
    <w:p w14:paraId="156A4FA9" w14:textId="35A7AE5D" w:rsidR="00FB4EB2" w:rsidRDefault="00FB4EB2" w:rsidP="00FB4EB2">
      <w:pPr>
        <w:pStyle w:val="Kop2"/>
        <w:rPr>
          <w:lang w:val="en-US"/>
        </w:rPr>
      </w:pPr>
      <w:r w:rsidRPr="00FB4EB2">
        <w:rPr>
          <w:noProof/>
          <w:lang w:val="en-US"/>
        </w:rPr>
        <mc:AlternateContent>
          <mc:Choice Requires="wps">
            <w:drawing>
              <wp:anchor distT="45720" distB="45720" distL="114300" distR="114300" simplePos="0" relativeHeight="251659264" behindDoc="0" locked="0" layoutInCell="1" allowOverlap="1" wp14:anchorId="18381E3C" wp14:editId="06C605D8">
                <wp:simplePos x="0" y="0"/>
                <wp:positionH relativeFrom="margin">
                  <wp:align>center</wp:align>
                </wp:positionH>
                <wp:positionV relativeFrom="margin">
                  <wp:align>center</wp:align>
                </wp:positionV>
                <wp:extent cx="5832000" cy="7724775"/>
                <wp:effectExtent l="0" t="0" r="1651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7724775"/>
                        </a:xfrm>
                        <a:prstGeom prst="rect">
                          <a:avLst/>
                        </a:prstGeom>
                        <a:solidFill>
                          <a:srgbClr val="FFFFFF"/>
                        </a:solidFill>
                        <a:ln w="9525">
                          <a:solidFill>
                            <a:srgbClr val="000000"/>
                          </a:solidFill>
                          <a:miter lim="800000"/>
                          <a:headEnd/>
                          <a:tailEnd/>
                        </a:ln>
                      </wps:spPr>
                      <wps:txbx>
                        <w:txbxContent>
                          <w:p w14:paraId="4CAE6F34" w14:textId="77777777" w:rsidR="007C44FE" w:rsidRDefault="007C44FE" w:rsidP="007C44FE">
                            <w:pPr>
                              <w:pStyle w:val="Stijl1"/>
                            </w:pPr>
                            <w:r>
                              <w:t>================================================================================</w:t>
                            </w:r>
                          </w:p>
                          <w:p w14:paraId="5AED02BE" w14:textId="77777777" w:rsidR="007C44FE" w:rsidRDefault="007C44FE" w:rsidP="007C44FE">
                            <w:pPr>
                              <w:pStyle w:val="Stijl1"/>
                            </w:pPr>
                            <w:r>
                              <w:t>=== Results for project: project://JabberPoint =================================</w:t>
                            </w:r>
                          </w:p>
                          <w:p w14:paraId="518F1F98" w14:textId="77777777" w:rsidR="007C44FE" w:rsidRDefault="007C44FE" w:rsidP="007C44FE">
                            <w:pPr>
                              <w:pStyle w:val="Stijl1"/>
                            </w:pPr>
                            <w:r>
                              <w:t>================================================================================</w:t>
                            </w:r>
                          </w:p>
                          <w:p w14:paraId="7ABBEB9F" w14:textId="77777777" w:rsidR="007C44FE" w:rsidRDefault="007C44FE" w:rsidP="007C44FE">
                            <w:pPr>
                              <w:pStyle w:val="Stijl1"/>
                            </w:pPr>
                          </w:p>
                          <w:p w14:paraId="164B3810" w14:textId="77777777" w:rsidR="007C44FE" w:rsidRDefault="007C44FE" w:rsidP="007C44FE">
                            <w:pPr>
                              <w:pStyle w:val="Stijl1"/>
                            </w:pPr>
                            <w:r>
                              <w:t>VOLUME RANKING</w:t>
                            </w:r>
                          </w:p>
                          <w:p w14:paraId="5EB276AE" w14:textId="77777777" w:rsidR="007C44FE" w:rsidRDefault="007C44FE" w:rsidP="007C44FE">
                            <w:pPr>
                              <w:pStyle w:val="Stijl1"/>
                            </w:pPr>
                          </w:p>
                          <w:p w14:paraId="7F7FEC3D" w14:textId="77777777" w:rsidR="007C44FE" w:rsidRDefault="007C44FE" w:rsidP="007C44FE">
                            <w:pPr>
                              <w:pStyle w:val="Stijl1"/>
                            </w:pPr>
                            <w:r>
                              <w:t>Total 973 lines of which:</w:t>
                            </w:r>
                          </w:p>
                          <w:p w14:paraId="6996EA1A" w14:textId="77777777" w:rsidR="007C44FE" w:rsidRDefault="007C44FE" w:rsidP="007C44FE">
                            <w:pPr>
                              <w:pStyle w:val="Stijl1"/>
                            </w:pPr>
                            <w:r>
                              <w:t>669 lines of code</w:t>
                            </w:r>
                          </w:p>
                          <w:p w14:paraId="5D9FD0B8" w14:textId="77777777" w:rsidR="007C44FE" w:rsidRDefault="007C44FE" w:rsidP="007C44FE">
                            <w:pPr>
                              <w:pStyle w:val="Stijl1"/>
                            </w:pPr>
                            <w:r>
                              <w:t>202 comment lines</w:t>
                            </w:r>
                          </w:p>
                          <w:p w14:paraId="5717048D" w14:textId="77777777" w:rsidR="007C44FE" w:rsidRDefault="007C44FE" w:rsidP="007C44FE">
                            <w:pPr>
                              <w:pStyle w:val="Stijl1"/>
                            </w:pPr>
                            <w:r>
                              <w:t>102 blank lines</w:t>
                            </w:r>
                          </w:p>
                          <w:p w14:paraId="291669AB" w14:textId="77777777" w:rsidR="007C44FE" w:rsidRDefault="007C44FE" w:rsidP="007C44FE">
                            <w:pPr>
                              <w:pStyle w:val="Stijl1"/>
                            </w:pPr>
                          </w:p>
                          <w:p w14:paraId="5BE093CB" w14:textId="77777777" w:rsidR="007C44FE" w:rsidRDefault="007C44FE" w:rsidP="007C44FE">
                            <w:pPr>
                              <w:pStyle w:val="Stijl1"/>
                            </w:pPr>
                            <w:r>
                              <w:t>Calculated volume ranking: ++ (Very high)</w:t>
                            </w:r>
                          </w:p>
                          <w:p w14:paraId="5192C84F" w14:textId="77777777" w:rsidR="007C44FE" w:rsidRDefault="007C44FE" w:rsidP="007C44FE">
                            <w:pPr>
                              <w:pStyle w:val="Stijl1"/>
                            </w:pPr>
                            <w:r>
                              <w:t>--------------------------------------------------------------------------------</w:t>
                            </w:r>
                          </w:p>
                          <w:p w14:paraId="071B5851" w14:textId="77777777" w:rsidR="007C44FE" w:rsidRDefault="007C44FE" w:rsidP="007C44FE">
                            <w:pPr>
                              <w:pStyle w:val="Stijl1"/>
                            </w:pPr>
                          </w:p>
                          <w:p w14:paraId="3F17D831" w14:textId="77777777" w:rsidR="007C44FE" w:rsidRDefault="007C44FE" w:rsidP="007C44FE">
                            <w:pPr>
                              <w:pStyle w:val="Stijl1"/>
                            </w:pPr>
                            <w:r>
                              <w:t>UNIT SIZE RANKING</w:t>
                            </w:r>
                          </w:p>
                          <w:p w14:paraId="10CDB58E" w14:textId="77777777" w:rsidR="007C44FE" w:rsidRDefault="007C44FE" w:rsidP="007C44FE">
                            <w:pPr>
                              <w:pStyle w:val="Stijl1"/>
                            </w:pPr>
                          </w:p>
                          <w:p w14:paraId="3EBAD5B0" w14:textId="77777777" w:rsidR="007C44FE" w:rsidRDefault="007C44FE" w:rsidP="007C44FE">
                            <w:pPr>
                              <w:pStyle w:val="Stijl1"/>
                            </w:pPr>
                            <w:r>
                              <w:t>Total 70 units of which:</w:t>
                            </w:r>
                          </w:p>
                          <w:p w14:paraId="20A49742" w14:textId="77777777" w:rsidR="007C44FE" w:rsidRDefault="007C44FE" w:rsidP="007C44FE">
                            <w:pPr>
                              <w:pStyle w:val="Stijl1"/>
                            </w:pPr>
                            <w:r>
                              <w:t>Very high risk (Untestable)    13.9963167600 % (totalling 76 lines of code in 1 units)</w:t>
                            </w:r>
                          </w:p>
                          <w:p w14:paraId="5D51FFF5" w14:textId="77777777" w:rsidR="007C44FE" w:rsidRDefault="007C44FE" w:rsidP="007C44FE">
                            <w:pPr>
                              <w:pStyle w:val="Stijl1"/>
                            </w:pPr>
                            <w:r>
                              <w:t>High risk (Complex)            13.2596685100 % (totalling 72 lines of code in 2 units)</w:t>
                            </w:r>
                          </w:p>
                          <w:p w14:paraId="2DD531D2" w14:textId="77777777" w:rsidR="007C44FE" w:rsidRDefault="007C44FE" w:rsidP="007C44FE">
                            <w:pPr>
                              <w:pStyle w:val="Stijl1"/>
                            </w:pPr>
                            <w:r>
                              <w:t>Moderate risk (More complex)   21.9152854500 % (totalling 119 lines of code in 6 units)</w:t>
                            </w:r>
                          </w:p>
                          <w:p w14:paraId="66E51AA1" w14:textId="77777777" w:rsidR="007C44FE" w:rsidRDefault="007C44FE" w:rsidP="007C44FE">
                            <w:pPr>
                              <w:pStyle w:val="Stijl1"/>
                            </w:pPr>
                            <w:r>
                              <w:t>Without much risk (Simple)     50.8287292800 % (totalling 276 lines of code in 61 units)</w:t>
                            </w:r>
                          </w:p>
                          <w:p w14:paraId="7E3B8E6B" w14:textId="77777777" w:rsidR="007C44FE" w:rsidRDefault="007C44FE" w:rsidP="007C44FE">
                            <w:pPr>
                              <w:pStyle w:val="Stijl1"/>
                            </w:pPr>
                          </w:p>
                          <w:p w14:paraId="4DD38958" w14:textId="77777777" w:rsidR="007C44FE" w:rsidRDefault="007C44FE" w:rsidP="007C44FE">
                            <w:pPr>
                              <w:pStyle w:val="Stijl1"/>
                            </w:pPr>
                            <w:r>
                              <w:t>Calculated unit size ranking: -- (Very low)</w:t>
                            </w:r>
                          </w:p>
                          <w:p w14:paraId="4748D327" w14:textId="77777777" w:rsidR="007C44FE" w:rsidRDefault="007C44FE" w:rsidP="007C44FE">
                            <w:pPr>
                              <w:pStyle w:val="Stijl1"/>
                            </w:pPr>
                            <w:r>
                              <w:t>--------------------------------------------------------------------------------</w:t>
                            </w:r>
                          </w:p>
                          <w:p w14:paraId="4FD9655F" w14:textId="77777777" w:rsidR="007C44FE" w:rsidRDefault="007C44FE" w:rsidP="007C44FE">
                            <w:pPr>
                              <w:pStyle w:val="Stijl1"/>
                            </w:pPr>
                          </w:p>
                          <w:p w14:paraId="6212BE0F" w14:textId="77777777" w:rsidR="007C44FE" w:rsidRDefault="007C44FE" w:rsidP="007C44FE">
                            <w:pPr>
                              <w:pStyle w:val="Stijl1"/>
                            </w:pPr>
                            <w:r>
                              <w:t>COMPLEXITY RANKING</w:t>
                            </w:r>
                          </w:p>
                          <w:p w14:paraId="04122968" w14:textId="77777777" w:rsidR="007C44FE" w:rsidRDefault="007C44FE" w:rsidP="007C44FE">
                            <w:pPr>
                              <w:pStyle w:val="Stijl1"/>
                            </w:pPr>
                          </w:p>
                          <w:p w14:paraId="47CB3A18" w14:textId="77777777" w:rsidR="007C44FE" w:rsidRDefault="007C44FE" w:rsidP="007C44FE">
                            <w:pPr>
                              <w:pStyle w:val="Stijl1"/>
                            </w:pPr>
                            <w:r>
                              <w:t>Total 70 units of which:</w:t>
                            </w:r>
                          </w:p>
                          <w:p w14:paraId="5A809737" w14:textId="77777777" w:rsidR="007C44FE" w:rsidRDefault="007C44FE" w:rsidP="007C44FE">
                            <w:pPr>
                              <w:pStyle w:val="Stijl1"/>
                            </w:pPr>
                            <w:r>
                              <w:t>Without much risk (Simple)     100.00 % (totalling 543 lines of code in 70 units)</w:t>
                            </w:r>
                          </w:p>
                          <w:p w14:paraId="1235F36C" w14:textId="77777777" w:rsidR="007C44FE" w:rsidRDefault="007C44FE" w:rsidP="007C44FE">
                            <w:pPr>
                              <w:pStyle w:val="Stijl1"/>
                            </w:pPr>
                          </w:p>
                          <w:p w14:paraId="3AC832ED" w14:textId="77777777" w:rsidR="007C44FE" w:rsidRDefault="007C44FE" w:rsidP="007C44FE">
                            <w:pPr>
                              <w:pStyle w:val="Stijl1"/>
                            </w:pPr>
                            <w:r>
                              <w:t>Calculated complexity ranking: ++ (Very high)</w:t>
                            </w:r>
                          </w:p>
                          <w:p w14:paraId="2D568CE2" w14:textId="77777777" w:rsidR="007C44FE" w:rsidRDefault="007C44FE" w:rsidP="007C44FE">
                            <w:pPr>
                              <w:pStyle w:val="Stijl1"/>
                            </w:pPr>
                            <w:r>
                              <w:t>--------------------------------------------------------------------------------</w:t>
                            </w:r>
                          </w:p>
                          <w:p w14:paraId="6C678B52" w14:textId="77777777" w:rsidR="007C44FE" w:rsidRDefault="007C44FE" w:rsidP="007C44FE">
                            <w:pPr>
                              <w:pStyle w:val="Stijl1"/>
                            </w:pPr>
                          </w:p>
                          <w:p w14:paraId="5B58C518" w14:textId="77777777" w:rsidR="007C44FE" w:rsidRDefault="007C44FE" w:rsidP="007C44FE">
                            <w:pPr>
                              <w:pStyle w:val="Stijl1"/>
                            </w:pPr>
                            <w:r>
                              <w:t>DUPLICATIONS RANKING</w:t>
                            </w:r>
                          </w:p>
                          <w:p w14:paraId="778E10BE" w14:textId="77777777" w:rsidR="007C44FE" w:rsidRDefault="007C44FE" w:rsidP="007C44FE">
                            <w:pPr>
                              <w:pStyle w:val="Stijl1"/>
                            </w:pPr>
                          </w:p>
                          <w:p w14:paraId="20253FDD" w14:textId="77777777" w:rsidR="007C44FE" w:rsidRDefault="007C44FE" w:rsidP="007C44FE">
                            <w:pPr>
                              <w:pStyle w:val="Stijl1"/>
                            </w:pPr>
                            <w:r>
                              <w:t>0 of 973 lines are duplicate: 0.0%</w:t>
                            </w:r>
                          </w:p>
                          <w:p w14:paraId="500FB80F" w14:textId="77777777" w:rsidR="007C44FE" w:rsidRDefault="007C44FE" w:rsidP="007C44FE">
                            <w:pPr>
                              <w:pStyle w:val="Stijl1"/>
                            </w:pPr>
                            <w:r>
                              <w:t>Calculated duplications ranking: ++ (Very high)</w:t>
                            </w:r>
                          </w:p>
                          <w:p w14:paraId="0614E8D3" w14:textId="77777777" w:rsidR="007C44FE" w:rsidRDefault="007C44FE" w:rsidP="007C44FE">
                            <w:pPr>
                              <w:pStyle w:val="Stijl1"/>
                            </w:pPr>
                            <w:r>
                              <w:t>--------------------------------------------------------------------------------</w:t>
                            </w:r>
                          </w:p>
                          <w:p w14:paraId="6B34A42B" w14:textId="77777777" w:rsidR="007C44FE" w:rsidRDefault="007C44FE" w:rsidP="007C44FE">
                            <w:pPr>
                              <w:pStyle w:val="Stijl1"/>
                            </w:pPr>
                          </w:p>
                          <w:p w14:paraId="5D8AE454" w14:textId="77777777" w:rsidR="007C44FE" w:rsidRDefault="007C44FE" w:rsidP="007C44FE">
                            <w:pPr>
                              <w:pStyle w:val="Stijl1"/>
                            </w:pPr>
                            <w:r>
                              <w:t>SYSTEM MAINTAINABILITY RANKING</w:t>
                            </w:r>
                          </w:p>
                          <w:p w14:paraId="34665B22" w14:textId="77777777" w:rsidR="007C44FE" w:rsidRDefault="007C44FE" w:rsidP="007C44FE">
                            <w:pPr>
                              <w:pStyle w:val="Stijl1"/>
                            </w:pPr>
                          </w:p>
                          <w:p w14:paraId="55C3016A" w14:textId="77777777" w:rsidR="007C44FE" w:rsidRDefault="007C44FE" w:rsidP="007C44FE">
                            <w:pPr>
                              <w:pStyle w:val="Stijl1"/>
                            </w:pPr>
                            <w:proofErr w:type="spellStart"/>
                            <w:r>
                              <w:t>Analyzability</w:t>
                            </w:r>
                            <w:proofErr w:type="spellEnd"/>
                            <w:r>
                              <w:t xml:space="preserve">       + (High)</w:t>
                            </w:r>
                          </w:p>
                          <w:p w14:paraId="351A2616" w14:textId="77777777" w:rsidR="007C44FE" w:rsidRDefault="007C44FE" w:rsidP="007C44FE">
                            <w:pPr>
                              <w:pStyle w:val="Stijl1"/>
                            </w:pPr>
                            <w:r>
                              <w:t>Changeability       ++ (Very high)</w:t>
                            </w:r>
                          </w:p>
                          <w:p w14:paraId="4733E705" w14:textId="77777777" w:rsidR="007C44FE" w:rsidRDefault="007C44FE" w:rsidP="007C44FE">
                            <w:pPr>
                              <w:pStyle w:val="Stijl1"/>
                            </w:pPr>
                            <w:r>
                              <w:t>Stability           ? (Not assessed)</w:t>
                            </w:r>
                          </w:p>
                          <w:p w14:paraId="2D327A2B" w14:textId="77777777" w:rsidR="007C44FE" w:rsidRDefault="007C44FE" w:rsidP="007C44FE">
                            <w:pPr>
                              <w:pStyle w:val="Stijl1"/>
                            </w:pPr>
                            <w:r>
                              <w:t>Testability         o (Moderate)</w:t>
                            </w:r>
                          </w:p>
                          <w:p w14:paraId="048584D0" w14:textId="77777777" w:rsidR="007C44FE" w:rsidRDefault="007C44FE" w:rsidP="007C44FE">
                            <w:pPr>
                              <w:pStyle w:val="Stijl1"/>
                            </w:pPr>
                          </w:p>
                          <w:p w14:paraId="1144D417" w14:textId="77777777" w:rsidR="007C44FE" w:rsidRDefault="007C44FE" w:rsidP="007C44FE">
                            <w:pPr>
                              <w:pStyle w:val="Stijl1"/>
                            </w:pPr>
                            <w:r>
                              <w:t>Overall maintainability ranking: +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81E3C" id="_x0000_t202" coordsize="21600,21600" o:spt="202" path="m,l,21600r21600,l21600,xe">
                <v:stroke joinstyle="miter"/>
                <v:path gradientshapeok="t" o:connecttype="rect"/>
              </v:shapetype>
              <v:shape id="Tekstvak 2" o:spid="_x0000_s1026" type="#_x0000_t202" style="position:absolute;left:0;text-align:left;margin-left:0;margin-top:0;width:459.2pt;height:608.2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">
                <v:textbox>
                  <w:txbxContent>
                    <w:p w14:paraId="4CAE6F34" w14:textId="77777777" w:rsidR="007C44FE" w:rsidRDefault="007C44FE" w:rsidP="007C44FE">
                      <w:pPr>
                        <w:pStyle w:val="Stijl1"/>
                      </w:pPr>
                      <w:r>
                        <w:t>================================================================================</w:t>
                      </w:r>
                    </w:p>
                    <w:p w14:paraId="5AED02BE" w14:textId="77777777" w:rsidR="007C44FE" w:rsidRDefault="007C44FE" w:rsidP="007C44FE">
                      <w:pPr>
                        <w:pStyle w:val="Stijl1"/>
                      </w:pPr>
                      <w:r>
                        <w:t>=== Results for project: project://JabberPoint =================================</w:t>
                      </w:r>
                    </w:p>
                    <w:p w14:paraId="518F1F98" w14:textId="77777777" w:rsidR="007C44FE" w:rsidRDefault="007C44FE" w:rsidP="007C44FE">
                      <w:pPr>
                        <w:pStyle w:val="Stijl1"/>
                      </w:pPr>
                      <w:r>
                        <w:t>================================================================================</w:t>
                      </w:r>
                    </w:p>
                    <w:p w14:paraId="7ABBEB9F" w14:textId="77777777" w:rsidR="007C44FE" w:rsidRDefault="007C44FE" w:rsidP="007C44FE">
                      <w:pPr>
                        <w:pStyle w:val="Stijl1"/>
                      </w:pPr>
                    </w:p>
                    <w:p w14:paraId="164B3810" w14:textId="77777777" w:rsidR="007C44FE" w:rsidRDefault="007C44FE" w:rsidP="007C44FE">
                      <w:pPr>
                        <w:pStyle w:val="Stijl1"/>
                      </w:pPr>
                      <w:r>
                        <w:t>VOLUME RANKING</w:t>
                      </w:r>
                    </w:p>
                    <w:p w14:paraId="5EB276AE" w14:textId="77777777" w:rsidR="007C44FE" w:rsidRDefault="007C44FE" w:rsidP="007C44FE">
                      <w:pPr>
                        <w:pStyle w:val="Stijl1"/>
                      </w:pPr>
                    </w:p>
                    <w:p w14:paraId="7F7FEC3D" w14:textId="77777777" w:rsidR="007C44FE" w:rsidRDefault="007C44FE" w:rsidP="007C44FE">
                      <w:pPr>
                        <w:pStyle w:val="Stijl1"/>
                      </w:pPr>
                      <w:r>
                        <w:t>Total 973 lines of which:</w:t>
                      </w:r>
                    </w:p>
                    <w:p w14:paraId="6996EA1A" w14:textId="77777777" w:rsidR="007C44FE" w:rsidRDefault="007C44FE" w:rsidP="007C44FE">
                      <w:pPr>
                        <w:pStyle w:val="Stijl1"/>
                      </w:pPr>
                      <w:r>
                        <w:t>669 lines of code</w:t>
                      </w:r>
                    </w:p>
                    <w:p w14:paraId="5D9FD0B8" w14:textId="77777777" w:rsidR="007C44FE" w:rsidRDefault="007C44FE" w:rsidP="007C44FE">
                      <w:pPr>
                        <w:pStyle w:val="Stijl1"/>
                      </w:pPr>
                      <w:r>
                        <w:t>202 comment lines</w:t>
                      </w:r>
                    </w:p>
                    <w:p w14:paraId="5717048D" w14:textId="77777777" w:rsidR="007C44FE" w:rsidRDefault="007C44FE" w:rsidP="007C44FE">
                      <w:pPr>
                        <w:pStyle w:val="Stijl1"/>
                      </w:pPr>
                      <w:r>
                        <w:t>102 blank lines</w:t>
                      </w:r>
                    </w:p>
                    <w:p w14:paraId="291669AB" w14:textId="77777777" w:rsidR="007C44FE" w:rsidRDefault="007C44FE" w:rsidP="007C44FE">
                      <w:pPr>
                        <w:pStyle w:val="Stijl1"/>
                      </w:pPr>
                    </w:p>
                    <w:p w14:paraId="5BE093CB" w14:textId="77777777" w:rsidR="007C44FE" w:rsidRDefault="007C44FE" w:rsidP="007C44FE">
                      <w:pPr>
                        <w:pStyle w:val="Stijl1"/>
                      </w:pPr>
                      <w:r>
                        <w:t>Calculated volume ranking: ++ (Very high)</w:t>
                      </w:r>
                    </w:p>
                    <w:p w14:paraId="5192C84F" w14:textId="77777777" w:rsidR="007C44FE" w:rsidRDefault="007C44FE" w:rsidP="007C44FE">
                      <w:pPr>
                        <w:pStyle w:val="Stijl1"/>
                      </w:pPr>
                      <w:r>
                        <w:t>--------------------------------------------------------------------------------</w:t>
                      </w:r>
                    </w:p>
                    <w:p w14:paraId="071B5851" w14:textId="77777777" w:rsidR="007C44FE" w:rsidRDefault="007C44FE" w:rsidP="007C44FE">
                      <w:pPr>
                        <w:pStyle w:val="Stijl1"/>
                      </w:pPr>
                    </w:p>
                    <w:p w14:paraId="3F17D831" w14:textId="77777777" w:rsidR="007C44FE" w:rsidRDefault="007C44FE" w:rsidP="007C44FE">
                      <w:pPr>
                        <w:pStyle w:val="Stijl1"/>
                      </w:pPr>
                      <w:r>
                        <w:t>UNIT SIZE RANKING</w:t>
                      </w:r>
                    </w:p>
                    <w:p w14:paraId="10CDB58E" w14:textId="77777777" w:rsidR="007C44FE" w:rsidRDefault="007C44FE" w:rsidP="007C44FE">
                      <w:pPr>
                        <w:pStyle w:val="Stijl1"/>
                      </w:pPr>
                    </w:p>
                    <w:p w14:paraId="3EBAD5B0" w14:textId="77777777" w:rsidR="007C44FE" w:rsidRDefault="007C44FE" w:rsidP="007C44FE">
                      <w:pPr>
                        <w:pStyle w:val="Stijl1"/>
                      </w:pPr>
                      <w:r>
                        <w:t>Total 70 units of which:</w:t>
                      </w:r>
                    </w:p>
                    <w:p w14:paraId="20A49742" w14:textId="77777777" w:rsidR="007C44FE" w:rsidRDefault="007C44FE" w:rsidP="007C44FE">
                      <w:pPr>
                        <w:pStyle w:val="Stijl1"/>
                      </w:pPr>
                      <w:r>
                        <w:t>Very high risk (Untestable)    13.9963167600 % (totalling 76 lines of code in 1 units)</w:t>
                      </w:r>
                    </w:p>
                    <w:p w14:paraId="5D51FFF5" w14:textId="77777777" w:rsidR="007C44FE" w:rsidRDefault="007C44FE" w:rsidP="007C44FE">
                      <w:pPr>
                        <w:pStyle w:val="Stijl1"/>
                      </w:pPr>
                      <w:r>
                        <w:t>High risk (Complex)            13.2596685100 % (totalling 72 lines of code in 2 units)</w:t>
                      </w:r>
                    </w:p>
                    <w:p w14:paraId="2DD531D2" w14:textId="77777777" w:rsidR="007C44FE" w:rsidRDefault="007C44FE" w:rsidP="007C44FE">
                      <w:pPr>
                        <w:pStyle w:val="Stijl1"/>
                      </w:pPr>
                      <w:r>
                        <w:t>Moderate risk (More complex)   21.9152854500 % (totalling 119 lines of code in 6 units)</w:t>
                      </w:r>
                    </w:p>
                    <w:p w14:paraId="66E51AA1" w14:textId="77777777" w:rsidR="007C44FE" w:rsidRDefault="007C44FE" w:rsidP="007C44FE">
                      <w:pPr>
                        <w:pStyle w:val="Stijl1"/>
                      </w:pPr>
                      <w:r>
                        <w:t>Without much risk (Simple)     50.8287292800 % (totalling 276 lines of code in 61 units)</w:t>
                      </w:r>
                    </w:p>
                    <w:p w14:paraId="7E3B8E6B" w14:textId="77777777" w:rsidR="007C44FE" w:rsidRDefault="007C44FE" w:rsidP="007C44FE">
                      <w:pPr>
                        <w:pStyle w:val="Stijl1"/>
                      </w:pPr>
                    </w:p>
                    <w:p w14:paraId="4DD38958" w14:textId="77777777" w:rsidR="007C44FE" w:rsidRDefault="007C44FE" w:rsidP="007C44FE">
                      <w:pPr>
                        <w:pStyle w:val="Stijl1"/>
                      </w:pPr>
                      <w:r>
                        <w:t>Calculated unit size ranking: -- (Very low)</w:t>
                      </w:r>
                    </w:p>
                    <w:p w14:paraId="4748D327" w14:textId="77777777" w:rsidR="007C44FE" w:rsidRDefault="007C44FE" w:rsidP="007C44FE">
                      <w:pPr>
                        <w:pStyle w:val="Stijl1"/>
                      </w:pPr>
                      <w:r>
                        <w:t>--------------------------------------------------------------------------------</w:t>
                      </w:r>
                    </w:p>
                    <w:p w14:paraId="4FD9655F" w14:textId="77777777" w:rsidR="007C44FE" w:rsidRDefault="007C44FE" w:rsidP="007C44FE">
                      <w:pPr>
                        <w:pStyle w:val="Stijl1"/>
                      </w:pPr>
                    </w:p>
                    <w:p w14:paraId="6212BE0F" w14:textId="77777777" w:rsidR="007C44FE" w:rsidRDefault="007C44FE" w:rsidP="007C44FE">
                      <w:pPr>
                        <w:pStyle w:val="Stijl1"/>
                      </w:pPr>
                      <w:r>
                        <w:t>COMPLEXITY RANKING</w:t>
                      </w:r>
                    </w:p>
                    <w:p w14:paraId="04122968" w14:textId="77777777" w:rsidR="007C44FE" w:rsidRDefault="007C44FE" w:rsidP="007C44FE">
                      <w:pPr>
                        <w:pStyle w:val="Stijl1"/>
                      </w:pPr>
                    </w:p>
                    <w:p w14:paraId="47CB3A18" w14:textId="77777777" w:rsidR="007C44FE" w:rsidRDefault="007C44FE" w:rsidP="007C44FE">
                      <w:pPr>
                        <w:pStyle w:val="Stijl1"/>
                      </w:pPr>
                      <w:r>
                        <w:t>Total 70 units of which:</w:t>
                      </w:r>
                    </w:p>
                    <w:p w14:paraId="5A809737" w14:textId="77777777" w:rsidR="007C44FE" w:rsidRDefault="007C44FE" w:rsidP="007C44FE">
                      <w:pPr>
                        <w:pStyle w:val="Stijl1"/>
                      </w:pPr>
                      <w:r>
                        <w:t>Without much risk (Simple)     100.00 % (totalling 543 lines of code in 70 units)</w:t>
                      </w:r>
                    </w:p>
                    <w:p w14:paraId="1235F36C" w14:textId="77777777" w:rsidR="007C44FE" w:rsidRDefault="007C44FE" w:rsidP="007C44FE">
                      <w:pPr>
                        <w:pStyle w:val="Stijl1"/>
                      </w:pPr>
                    </w:p>
                    <w:p w14:paraId="3AC832ED" w14:textId="77777777" w:rsidR="007C44FE" w:rsidRDefault="007C44FE" w:rsidP="007C44FE">
                      <w:pPr>
                        <w:pStyle w:val="Stijl1"/>
                      </w:pPr>
                      <w:r>
                        <w:t>Calculated complexity ranking: ++ (Very high)</w:t>
                      </w:r>
                    </w:p>
                    <w:p w14:paraId="2D568CE2" w14:textId="77777777" w:rsidR="007C44FE" w:rsidRDefault="007C44FE" w:rsidP="007C44FE">
                      <w:pPr>
                        <w:pStyle w:val="Stijl1"/>
                      </w:pPr>
                      <w:r>
                        <w:t>--------------------------------------------------------------------------------</w:t>
                      </w:r>
                    </w:p>
                    <w:p w14:paraId="6C678B52" w14:textId="77777777" w:rsidR="007C44FE" w:rsidRDefault="007C44FE" w:rsidP="007C44FE">
                      <w:pPr>
                        <w:pStyle w:val="Stijl1"/>
                      </w:pPr>
                    </w:p>
                    <w:p w14:paraId="5B58C518" w14:textId="77777777" w:rsidR="007C44FE" w:rsidRDefault="007C44FE" w:rsidP="007C44FE">
                      <w:pPr>
                        <w:pStyle w:val="Stijl1"/>
                      </w:pPr>
                      <w:r>
                        <w:t>DUPLICATIONS RANKING</w:t>
                      </w:r>
                    </w:p>
                    <w:p w14:paraId="778E10BE" w14:textId="77777777" w:rsidR="007C44FE" w:rsidRDefault="007C44FE" w:rsidP="007C44FE">
                      <w:pPr>
                        <w:pStyle w:val="Stijl1"/>
                      </w:pPr>
                    </w:p>
                    <w:p w14:paraId="20253FDD" w14:textId="77777777" w:rsidR="007C44FE" w:rsidRDefault="007C44FE" w:rsidP="007C44FE">
                      <w:pPr>
                        <w:pStyle w:val="Stijl1"/>
                      </w:pPr>
                      <w:r>
                        <w:t>0 of 973 lines are duplicate: 0.0%</w:t>
                      </w:r>
                    </w:p>
                    <w:p w14:paraId="500FB80F" w14:textId="77777777" w:rsidR="007C44FE" w:rsidRDefault="007C44FE" w:rsidP="007C44FE">
                      <w:pPr>
                        <w:pStyle w:val="Stijl1"/>
                      </w:pPr>
                      <w:r>
                        <w:t>Calculated duplications ranking: ++ (Very high)</w:t>
                      </w:r>
                    </w:p>
                    <w:p w14:paraId="0614E8D3" w14:textId="77777777" w:rsidR="007C44FE" w:rsidRDefault="007C44FE" w:rsidP="007C44FE">
                      <w:pPr>
                        <w:pStyle w:val="Stijl1"/>
                      </w:pPr>
                      <w:r>
                        <w:t>--------------------------------------------------------------------------------</w:t>
                      </w:r>
                    </w:p>
                    <w:p w14:paraId="6B34A42B" w14:textId="77777777" w:rsidR="007C44FE" w:rsidRDefault="007C44FE" w:rsidP="007C44FE">
                      <w:pPr>
                        <w:pStyle w:val="Stijl1"/>
                      </w:pPr>
                    </w:p>
                    <w:p w14:paraId="5D8AE454" w14:textId="77777777" w:rsidR="007C44FE" w:rsidRDefault="007C44FE" w:rsidP="007C44FE">
                      <w:pPr>
                        <w:pStyle w:val="Stijl1"/>
                      </w:pPr>
                      <w:r>
                        <w:t>SYSTEM MAINTAINABILITY RANKING</w:t>
                      </w:r>
                    </w:p>
                    <w:p w14:paraId="34665B22" w14:textId="77777777" w:rsidR="007C44FE" w:rsidRDefault="007C44FE" w:rsidP="007C44FE">
                      <w:pPr>
                        <w:pStyle w:val="Stijl1"/>
                      </w:pPr>
                    </w:p>
                    <w:p w14:paraId="55C3016A" w14:textId="77777777" w:rsidR="007C44FE" w:rsidRDefault="007C44FE" w:rsidP="007C44FE">
                      <w:pPr>
                        <w:pStyle w:val="Stijl1"/>
                      </w:pPr>
                      <w:proofErr w:type="spellStart"/>
                      <w:r>
                        <w:t>Analyzability</w:t>
                      </w:r>
                      <w:proofErr w:type="spellEnd"/>
                      <w:r>
                        <w:t xml:space="preserve">       + (High)</w:t>
                      </w:r>
                    </w:p>
                    <w:p w14:paraId="351A2616" w14:textId="77777777" w:rsidR="007C44FE" w:rsidRDefault="007C44FE" w:rsidP="007C44FE">
                      <w:pPr>
                        <w:pStyle w:val="Stijl1"/>
                      </w:pPr>
                      <w:r>
                        <w:t>Changeability       ++ (Very high)</w:t>
                      </w:r>
                    </w:p>
                    <w:p w14:paraId="4733E705" w14:textId="77777777" w:rsidR="007C44FE" w:rsidRDefault="007C44FE" w:rsidP="007C44FE">
                      <w:pPr>
                        <w:pStyle w:val="Stijl1"/>
                      </w:pPr>
                      <w:r>
                        <w:t>Stability           ? (Not assessed)</w:t>
                      </w:r>
                    </w:p>
                    <w:p w14:paraId="2D327A2B" w14:textId="77777777" w:rsidR="007C44FE" w:rsidRDefault="007C44FE" w:rsidP="007C44FE">
                      <w:pPr>
                        <w:pStyle w:val="Stijl1"/>
                      </w:pPr>
                      <w:r>
                        <w:t>Testability         o (Moderate)</w:t>
                      </w:r>
                    </w:p>
                    <w:p w14:paraId="048584D0" w14:textId="77777777" w:rsidR="007C44FE" w:rsidRDefault="007C44FE" w:rsidP="007C44FE">
                      <w:pPr>
                        <w:pStyle w:val="Stijl1"/>
                      </w:pPr>
                    </w:p>
                    <w:p w14:paraId="1144D417" w14:textId="77777777" w:rsidR="007C44FE" w:rsidRDefault="007C44FE" w:rsidP="007C44FE">
                      <w:pPr>
                        <w:pStyle w:val="Stijl1"/>
                      </w:pPr>
                      <w:r>
                        <w:t>Overall maintainability ranking: + (High)</w:t>
                      </w:r>
                    </w:p>
                  </w:txbxContent>
                </v:textbox>
                <w10:wrap type="square" anchorx="margin" anchory="margin"/>
              </v:shape>
            </w:pict>
          </mc:Fallback>
        </mc:AlternateContent>
      </w:r>
      <w:proofErr w:type="spellStart"/>
      <w:r>
        <w:rPr>
          <w:lang w:val="en-US"/>
        </w:rPr>
        <w:t>JabberPoint</w:t>
      </w:r>
      <w:proofErr w:type="spellEnd"/>
    </w:p>
    <w:p w14:paraId="1D436FF1" w14:textId="77777777" w:rsidR="00FB4EB2" w:rsidRDefault="00FB4EB2">
      <w:pPr>
        <w:rPr>
          <w:lang w:val="en-US"/>
        </w:rPr>
      </w:pPr>
      <w:r>
        <w:rPr>
          <w:lang w:val="en-US"/>
        </w:rPr>
        <w:br w:type="page"/>
      </w:r>
    </w:p>
    <w:p w14:paraId="6EE64DC6" w14:textId="160AF3B1" w:rsidR="00FB4EB2" w:rsidRDefault="00FB4EB2" w:rsidP="00FB4EB2">
      <w:pPr>
        <w:pStyle w:val="Kop2"/>
        <w:rPr>
          <w:sz w:val="32"/>
          <w:szCs w:val="32"/>
          <w:lang w:val="en-US"/>
        </w:rPr>
      </w:pPr>
      <w:proofErr w:type="spellStart"/>
      <w:r>
        <w:rPr>
          <w:lang w:val="en-US"/>
        </w:rPr>
        <w:lastRenderedPageBreak/>
        <w:t>SmallSQL</w:t>
      </w:r>
      <w:proofErr w:type="spellEnd"/>
    </w:p>
    <w:p w14:paraId="59087AA7" w14:textId="64EA7428" w:rsidR="00FB4EB2" w:rsidRDefault="00FB4EB2">
      <w:pPr>
        <w:rPr>
          <w:rFonts w:asciiTheme="majorHAnsi" w:eastAsiaTheme="majorEastAsia" w:hAnsiTheme="majorHAnsi" w:cstheme="majorBidi"/>
          <w:color w:val="2F5496" w:themeColor="accent1" w:themeShade="BF"/>
          <w:sz w:val="26"/>
          <w:szCs w:val="26"/>
          <w:lang w:val="en-US"/>
        </w:rPr>
      </w:pPr>
      <w:r w:rsidRPr="00FB4EB2">
        <w:rPr>
          <w:noProof/>
          <w:lang w:val="en-US"/>
        </w:rPr>
        <mc:AlternateContent>
          <mc:Choice Requires="wps">
            <w:drawing>
              <wp:anchor distT="45720" distB="45720" distL="114300" distR="114300" simplePos="0" relativeHeight="251661312" behindDoc="0" locked="0" layoutInCell="1" allowOverlap="1" wp14:anchorId="11771B78" wp14:editId="2662AFFA">
                <wp:simplePos x="0" y="0"/>
                <wp:positionH relativeFrom="margin">
                  <wp:align>center</wp:align>
                </wp:positionH>
                <wp:positionV relativeFrom="margin">
                  <wp:align>center</wp:align>
                </wp:positionV>
                <wp:extent cx="5832000" cy="7724775"/>
                <wp:effectExtent l="0" t="0" r="1651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7724775"/>
                        </a:xfrm>
                        <a:prstGeom prst="rect">
                          <a:avLst/>
                        </a:prstGeom>
                        <a:solidFill>
                          <a:srgbClr val="FFFFFF"/>
                        </a:solidFill>
                        <a:ln w="9525">
                          <a:solidFill>
                            <a:srgbClr val="000000"/>
                          </a:solidFill>
                          <a:miter lim="800000"/>
                          <a:headEnd/>
                          <a:tailEnd/>
                        </a:ln>
                      </wps:spPr>
                      <wps:txbx>
                        <w:txbxContent>
                          <w:p w14:paraId="27A463B4" w14:textId="77777777" w:rsidR="007C44FE" w:rsidRDefault="007C44FE" w:rsidP="007C44FE">
                            <w:pPr>
                              <w:pStyle w:val="Stijl1"/>
                            </w:pPr>
                            <w:r>
                              <w:t>================================================================================</w:t>
                            </w:r>
                          </w:p>
                          <w:p w14:paraId="6891C8BB" w14:textId="77777777" w:rsidR="007C44FE" w:rsidRDefault="007C44FE" w:rsidP="007C44FE">
                            <w:pPr>
                              <w:pStyle w:val="Stijl1"/>
                            </w:pPr>
                            <w:r>
                              <w:t>=== Results for project: project://smallsql ====================================</w:t>
                            </w:r>
                          </w:p>
                          <w:p w14:paraId="3BCE8DB1" w14:textId="77777777" w:rsidR="007C44FE" w:rsidRDefault="007C44FE" w:rsidP="007C44FE">
                            <w:pPr>
                              <w:pStyle w:val="Stijl1"/>
                            </w:pPr>
                            <w:r>
                              <w:t>================================================================================</w:t>
                            </w:r>
                          </w:p>
                          <w:p w14:paraId="7E1E9E62" w14:textId="77777777" w:rsidR="007C44FE" w:rsidRDefault="007C44FE" w:rsidP="007C44FE">
                            <w:pPr>
                              <w:pStyle w:val="Stijl1"/>
                            </w:pPr>
                          </w:p>
                          <w:p w14:paraId="77AF02B2" w14:textId="77777777" w:rsidR="007C44FE" w:rsidRDefault="007C44FE" w:rsidP="007C44FE">
                            <w:pPr>
                              <w:pStyle w:val="Stijl1"/>
                            </w:pPr>
                            <w:r>
                              <w:t>VOLUME RANKING</w:t>
                            </w:r>
                          </w:p>
                          <w:p w14:paraId="1007527D" w14:textId="77777777" w:rsidR="007C44FE" w:rsidRDefault="007C44FE" w:rsidP="007C44FE">
                            <w:pPr>
                              <w:pStyle w:val="Stijl1"/>
                            </w:pPr>
                          </w:p>
                          <w:p w14:paraId="03F44793" w14:textId="77777777" w:rsidR="007C44FE" w:rsidRDefault="007C44FE" w:rsidP="007C44FE">
                            <w:pPr>
                              <w:pStyle w:val="Stijl1"/>
                            </w:pPr>
                            <w:r>
                              <w:t>Total 32003 lines of which:</w:t>
                            </w:r>
                          </w:p>
                          <w:p w14:paraId="4D6A94CA" w14:textId="77777777" w:rsidR="007C44FE" w:rsidRDefault="007C44FE" w:rsidP="007C44FE">
                            <w:pPr>
                              <w:pStyle w:val="Stijl1"/>
                            </w:pPr>
                            <w:r>
                              <w:t>19346 lines of code</w:t>
                            </w:r>
                          </w:p>
                          <w:p w14:paraId="0CDAE0AD" w14:textId="77777777" w:rsidR="007C44FE" w:rsidRDefault="007C44FE" w:rsidP="007C44FE">
                            <w:pPr>
                              <w:pStyle w:val="Stijl1"/>
                            </w:pPr>
                            <w:r>
                              <w:t>8065 comment lines</w:t>
                            </w:r>
                          </w:p>
                          <w:p w14:paraId="43EA17C7" w14:textId="77777777" w:rsidR="007C44FE" w:rsidRDefault="007C44FE" w:rsidP="007C44FE">
                            <w:pPr>
                              <w:pStyle w:val="Stijl1"/>
                            </w:pPr>
                            <w:r>
                              <w:t>4592 blank lines</w:t>
                            </w:r>
                          </w:p>
                          <w:p w14:paraId="069EF959" w14:textId="77777777" w:rsidR="007C44FE" w:rsidRDefault="007C44FE" w:rsidP="007C44FE">
                            <w:pPr>
                              <w:pStyle w:val="Stijl1"/>
                            </w:pPr>
                          </w:p>
                          <w:p w14:paraId="1BD08CD2" w14:textId="77777777" w:rsidR="007C44FE" w:rsidRDefault="007C44FE" w:rsidP="007C44FE">
                            <w:pPr>
                              <w:pStyle w:val="Stijl1"/>
                            </w:pPr>
                            <w:r>
                              <w:t>Calculated volume ranking: ++ (Very high)</w:t>
                            </w:r>
                          </w:p>
                          <w:p w14:paraId="2AB724B0" w14:textId="77777777" w:rsidR="007C44FE" w:rsidRDefault="007C44FE" w:rsidP="007C44FE">
                            <w:pPr>
                              <w:pStyle w:val="Stijl1"/>
                            </w:pPr>
                            <w:r>
                              <w:t>--------------------------------------------------------------------------------</w:t>
                            </w:r>
                          </w:p>
                          <w:p w14:paraId="4F0749F4" w14:textId="77777777" w:rsidR="007C44FE" w:rsidRDefault="007C44FE" w:rsidP="007C44FE">
                            <w:pPr>
                              <w:pStyle w:val="Stijl1"/>
                            </w:pPr>
                          </w:p>
                          <w:p w14:paraId="65AD038F" w14:textId="77777777" w:rsidR="007C44FE" w:rsidRDefault="007C44FE" w:rsidP="007C44FE">
                            <w:pPr>
                              <w:pStyle w:val="Stijl1"/>
                            </w:pPr>
                            <w:r>
                              <w:t>UNIT SIZE RANKING</w:t>
                            </w:r>
                          </w:p>
                          <w:p w14:paraId="396E70B2" w14:textId="77777777" w:rsidR="007C44FE" w:rsidRDefault="007C44FE" w:rsidP="007C44FE">
                            <w:pPr>
                              <w:pStyle w:val="Stijl1"/>
                            </w:pPr>
                          </w:p>
                          <w:p w14:paraId="5CE63E25" w14:textId="77777777" w:rsidR="007C44FE" w:rsidRDefault="007C44FE" w:rsidP="007C44FE">
                            <w:pPr>
                              <w:pStyle w:val="Stijl1"/>
                            </w:pPr>
                            <w:r>
                              <w:t>Total 2281 units of which:</w:t>
                            </w:r>
                          </w:p>
                          <w:p w14:paraId="07EAF759" w14:textId="77777777" w:rsidR="007C44FE" w:rsidRDefault="007C44FE" w:rsidP="007C44FE">
                            <w:pPr>
                              <w:pStyle w:val="Stijl1"/>
                            </w:pPr>
                            <w:r>
                              <w:t>Very high risk (Untestable)    16.5715294500 % (totalling 2816 lines of code in 25 units)</w:t>
                            </w:r>
                          </w:p>
                          <w:p w14:paraId="5C1FC601" w14:textId="77777777" w:rsidR="007C44FE" w:rsidRDefault="007C44FE" w:rsidP="007C44FE">
                            <w:pPr>
                              <w:pStyle w:val="Stijl1"/>
                            </w:pPr>
                            <w:r>
                              <w:t>High risk (Complex)            13.7527217100 % (totalling 2337 lines of code in 54 units)</w:t>
                            </w:r>
                          </w:p>
                          <w:p w14:paraId="49FC08CD" w14:textId="77777777" w:rsidR="007C44FE" w:rsidRDefault="007C44FE" w:rsidP="007C44FE">
                            <w:pPr>
                              <w:pStyle w:val="Stijl1"/>
                            </w:pPr>
                            <w:r>
                              <w:t>Moderate risk (More complex)   16.0007061700 % (totalling 2719 lines of code in 124 units)</w:t>
                            </w:r>
                          </w:p>
                          <w:p w14:paraId="64EA84A6" w14:textId="77777777" w:rsidR="007C44FE" w:rsidRDefault="007C44FE" w:rsidP="007C44FE">
                            <w:pPr>
                              <w:pStyle w:val="Stijl1"/>
                            </w:pPr>
                            <w:r>
                              <w:t>Without much risk (Simple)     53.6750426600 % (totalling 9121 lines of code in 2078 units)</w:t>
                            </w:r>
                          </w:p>
                          <w:p w14:paraId="13EFCEE4" w14:textId="77777777" w:rsidR="007C44FE" w:rsidRDefault="007C44FE" w:rsidP="007C44FE">
                            <w:pPr>
                              <w:pStyle w:val="Stijl1"/>
                            </w:pPr>
                          </w:p>
                          <w:p w14:paraId="71E0BA98" w14:textId="77777777" w:rsidR="007C44FE" w:rsidRDefault="007C44FE" w:rsidP="007C44FE">
                            <w:pPr>
                              <w:pStyle w:val="Stijl1"/>
                            </w:pPr>
                            <w:r>
                              <w:t>Calculated unit size ranking: -- (Very low)</w:t>
                            </w:r>
                          </w:p>
                          <w:p w14:paraId="55635B25" w14:textId="77777777" w:rsidR="007C44FE" w:rsidRDefault="007C44FE" w:rsidP="007C44FE">
                            <w:pPr>
                              <w:pStyle w:val="Stijl1"/>
                            </w:pPr>
                            <w:r>
                              <w:t>--------------------------------------------------------------------------------</w:t>
                            </w:r>
                          </w:p>
                          <w:p w14:paraId="5FAC7314" w14:textId="77777777" w:rsidR="007C44FE" w:rsidRDefault="007C44FE" w:rsidP="007C44FE">
                            <w:pPr>
                              <w:pStyle w:val="Stijl1"/>
                            </w:pPr>
                          </w:p>
                          <w:p w14:paraId="75C7C1E5" w14:textId="77777777" w:rsidR="007C44FE" w:rsidRDefault="007C44FE" w:rsidP="007C44FE">
                            <w:pPr>
                              <w:pStyle w:val="Stijl1"/>
                            </w:pPr>
                            <w:r>
                              <w:t>COMPLEXITY RANKING</w:t>
                            </w:r>
                          </w:p>
                          <w:p w14:paraId="0B666328" w14:textId="77777777" w:rsidR="007C44FE" w:rsidRDefault="007C44FE" w:rsidP="007C44FE">
                            <w:pPr>
                              <w:pStyle w:val="Stijl1"/>
                            </w:pPr>
                          </w:p>
                          <w:p w14:paraId="71F6BDD6" w14:textId="77777777" w:rsidR="007C44FE" w:rsidRDefault="007C44FE" w:rsidP="007C44FE">
                            <w:pPr>
                              <w:pStyle w:val="Stijl1"/>
                            </w:pPr>
                            <w:r>
                              <w:t>Total 2281 units of which:</w:t>
                            </w:r>
                          </w:p>
                          <w:p w14:paraId="21DD9F73" w14:textId="77777777" w:rsidR="007C44FE" w:rsidRDefault="007C44FE" w:rsidP="007C44FE">
                            <w:pPr>
                              <w:pStyle w:val="Stijl1"/>
                            </w:pPr>
                            <w:r>
                              <w:t>Very high risk (Untestable)    6.09662802300 % (totalling 1036 lines of code in 5 units)</w:t>
                            </w:r>
                          </w:p>
                          <w:p w14:paraId="4E3AB70C" w14:textId="77777777" w:rsidR="007C44FE" w:rsidRDefault="007C44FE" w:rsidP="007C44FE">
                            <w:pPr>
                              <w:pStyle w:val="Stijl1"/>
                            </w:pPr>
                            <w:r>
                              <w:t>High risk (Complex)            13.9174954400 % (totalling 2365 lines of code in 32 units)</w:t>
                            </w:r>
                          </w:p>
                          <w:p w14:paraId="3D8D3102" w14:textId="77777777" w:rsidR="007C44FE" w:rsidRDefault="007C44FE" w:rsidP="007C44FE">
                            <w:pPr>
                              <w:pStyle w:val="Stijl1"/>
                            </w:pPr>
                            <w:r>
                              <w:t>Moderate risk (More complex)   9.25675278100 % (totalling 1573 lines of code in 45 units)</w:t>
                            </w:r>
                          </w:p>
                          <w:p w14:paraId="6C9DF7E9" w14:textId="77777777" w:rsidR="007C44FE" w:rsidRDefault="007C44FE" w:rsidP="007C44FE">
                            <w:pPr>
                              <w:pStyle w:val="Stijl1"/>
                            </w:pPr>
                            <w:r>
                              <w:t>Without much risk (Simple)     70.7291237600 % (totalling 12019 lines of code in 2199 units)</w:t>
                            </w:r>
                          </w:p>
                          <w:p w14:paraId="033C8BDA" w14:textId="77777777" w:rsidR="007C44FE" w:rsidRDefault="007C44FE" w:rsidP="007C44FE">
                            <w:pPr>
                              <w:pStyle w:val="Stijl1"/>
                            </w:pPr>
                          </w:p>
                          <w:p w14:paraId="44CDD461" w14:textId="77777777" w:rsidR="007C44FE" w:rsidRDefault="007C44FE" w:rsidP="007C44FE">
                            <w:pPr>
                              <w:pStyle w:val="Stijl1"/>
                            </w:pPr>
                            <w:r>
                              <w:t>Calculated complexity ranking: -- (Very low)</w:t>
                            </w:r>
                          </w:p>
                          <w:p w14:paraId="27597132" w14:textId="77777777" w:rsidR="007C44FE" w:rsidRDefault="007C44FE" w:rsidP="007C44FE">
                            <w:pPr>
                              <w:pStyle w:val="Stijl1"/>
                            </w:pPr>
                            <w:r>
                              <w:t>--------------------------------------------------------------------------------</w:t>
                            </w:r>
                          </w:p>
                          <w:p w14:paraId="2D58617C" w14:textId="77777777" w:rsidR="007C44FE" w:rsidRDefault="007C44FE" w:rsidP="007C44FE">
                            <w:pPr>
                              <w:pStyle w:val="Stijl1"/>
                            </w:pPr>
                          </w:p>
                          <w:p w14:paraId="32A08F1D" w14:textId="77777777" w:rsidR="007C44FE" w:rsidRDefault="007C44FE" w:rsidP="007C44FE">
                            <w:pPr>
                              <w:pStyle w:val="Stijl1"/>
                            </w:pPr>
                            <w:r>
                              <w:t>DUPLICATIONS RANKING</w:t>
                            </w:r>
                          </w:p>
                          <w:p w14:paraId="549F26CC" w14:textId="77777777" w:rsidR="007C44FE" w:rsidRDefault="007C44FE" w:rsidP="007C44FE">
                            <w:pPr>
                              <w:pStyle w:val="Stijl1"/>
                            </w:pPr>
                          </w:p>
                          <w:p w14:paraId="78A04316" w14:textId="77777777" w:rsidR="007C44FE" w:rsidRDefault="007C44FE" w:rsidP="007C44FE">
                            <w:pPr>
                              <w:pStyle w:val="Stijl1"/>
                            </w:pPr>
                            <w:r>
                              <w:t>3336 of 32003 lines are duplicate: 10.42402275000%</w:t>
                            </w:r>
                          </w:p>
                          <w:p w14:paraId="373AA12C" w14:textId="77777777" w:rsidR="007C44FE" w:rsidRDefault="007C44FE" w:rsidP="007C44FE">
                            <w:pPr>
                              <w:pStyle w:val="Stijl1"/>
                            </w:pPr>
                            <w:r>
                              <w:t>Calculated duplications ranking: - (Low)</w:t>
                            </w:r>
                          </w:p>
                          <w:p w14:paraId="5F45EA53" w14:textId="77777777" w:rsidR="007C44FE" w:rsidRDefault="007C44FE" w:rsidP="007C44FE">
                            <w:pPr>
                              <w:pStyle w:val="Stijl1"/>
                            </w:pPr>
                            <w:r>
                              <w:t>--------------------------------------------------------------------------------</w:t>
                            </w:r>
                          </w:p>
                          <w:p w14:paraId="183B6E16" w14:textId="77777777" w:rsidR="007C44FE" w:rsidRDefault="007C44FE" w:rsidP="007C44FE">
                            <w:pPr>
                              <w:pStyle w:val="Stijl1"/>
                            </w:pPr>
                          </w:p>
                          <w:p w14:paraId="3AFB061A" w14:textId="77777777" w:rsidR="007C44FE" w:rsidRDefault="007C44FE" w:rsidP="007C44FE">
                            <w:pPr>
                              <w:pStyle w:val="Stijl1"/>
                            </w:pPr>
                            <w:r>
                              <w:t>SYSTEM MAINTAINABILITY RANKING</w:t>
                            </w:r>
                          </w:p>
                          <w:p w14:paraId="4B25F18E" w14:textId="77777777" w:rsidR="007C44FE" w:rsidRDefault="007C44FE" w:rsidP="007C44FE">
                            <w:pPr>
                              <w:pStyle w:val="Stijl1"/>
                            </w:pPr>
                          </w:p>
                          <w:p w14:paraId="09B0B3D3" w14:textId="77777777" w:rsidR="007C44FE" w:rsidRDefault="007C44FE" w:rsidP="007C44FE">
                            <w:pPr>
                              <w:pStyle w:val="Stijl1"/>
                            </w:pPr>
                            <w:proofErr w:type="spellStart"/>
                            <w:r>
                              <w:t>Analyzability</w:t>
                            </w:r>
                            <w:proofErr w:type="spellEnd"/>
                            <w:r>
                              <w:t xml:space="preserve">       o (Moderate)</w:t>
                            </w:r>
                          </w:p>
                          <w:p w14:paraId="5AEF53F5" w14:textId="77777777" w:rsidR="007C44FE" w:rsidRDefault="007C44FE" w:rsidP="007C44FE">
                            <w:pPr>
                              <w:pStyle w:val="Stijl1"/>
                            </w:pPr>
                            <w:r>
                              <w:t>Changeability       - (Low)</w:t>
                            </w:r>
                          </w:p>
                          <w:p w14:paraId="2A74C196" w14:textId="77777777" w:rsidR="007C44FE" w:rsidRDefault="007C44FE" w:rsidP="007C44FE">
                            <w:pPr>
                              <w:pStyle w:val="Stijl1"/>
                            </w:pPr>
                            <w:r>
                              <w:t>Stability           ? (Not assessed)</w:t>
                            </w:r>
                          </w:p>
                          <w:p w14:paraId="5C335A54" w14:textId="77777777" w:rsidR="007C44FE" w:rsidRDefault="007C44FE" w:rsidP="007C44FE">
                            <w:pPr>
                              <w:pStyle w:val="Stijl1"/>
                            </w:pPr>
                            <w:r>
                              <w:t>Testability         -- (Very low)</w:t>
                            </w:r>
                          </w:p>
                          <w:p w14:paraId="391D2341" w14:textId="77777777" w:rsidR="007C44FE" w:rsidRDefault="007C44FE" w:rsidP="007C44FE">
                            <w:pPr>
                              <w:pStyle w:val="Stijl1"/>
                            </w:pPr>
                          </w:p>
                          <w:p w14:paraId="2DDE4D2E" w14:textId="77777777" w:rsidR="007C44FE" w:rsidRDefault="007C44FE" w:rsidP="007C44FE">
                            <w:pPr>
                              <w:pStyle w:val="Stijl1"/>
                            </w:pPr>
                            <w:r>
                              <w:t>Overall maintainability ranking: -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1B78" id="_x0000_s1027" type="#_x0000_t202" style="position:absolute;margin-left:0;margin-top:0;width:459.2pt;height:608.25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">
                <v:textbox>
                  <w:txbxContent>
                    <w:p w14:paraId="27A463B4" w14:textId="77777777" w:rsidR="007C44FE" w:rsidRDefault="007C44FE" w:rsidP="007C44FE">
                      <w:pPr>
                        <w:pStyle w:val="Stijl1"/>
                      </w:pPr>
                      <w:r>
                        <w:t>================================================================================</w:t>
                      </w:r>
                    </w:p>
                    <w:p w14:paraId="6891C8BB" w14:textId="77777777" w:rsidR="007C44FE" w:rsidRDefault="007C44FE" w:rsidP="007C44FE">
                      <w:pPr>
                        <w:pStyle w:val="Stijl1"/>
                      </w:pPr>
                      <w:r>
                        <w:t>=== Results for project: project://smallsql ====================================</w:t>
                      </w:r>
                    </w:p>
                    <w:p w14:paraId="3BCE8DB1" w14:textId="77777777" w:rsidR="007C44FE" w:rsidRDefault="007C44FE" w:rsidP="007C44FE">
                      <w:pPr>
                        <w:pStyle w:val="Stijl1"/>
                      </w:pPr>
                      <w:r>
                        <w:t>================================================================================</w:t>
                      </w:r>
                    </w:p>
                    <w:p w14:paraId="7E1E9E62" w14:textId="77777777" w:rsidR="007C44FE" w:rsidRDefault="007C44FE" w:rsidP="007C44FE">
                      <w:pPr>
                        <w:pStyle w:val="Stijl1"/>
                      </w:pPr>
                    </w:p>
                    <w:p w14:paraId="77AF02B2" w14:textId="77777777" w:rsidR="007C44FE" w:rsidRDefault="007C44FE" w:rsidP="007C44FE">
                      <w:pPr>
                        <w:pStyle w:val="Stijl1"/>
                      </w:pPr>
                      <w:r>
                        <w:t>VOLUME RANKING</w:t>
                      </w:r>
                    </w:p>
                    <w:p w14:paraId="1007527D" w14:textId="77777777" w:rsidR="007C44FE" w:rsidRDefault="007C44FE" w:rsidP="007C44FE">
                      <w:pPr>
                        <w:pStyle w:val="Stijl1"/>
                      </w:pPr>
                    </w:p>
                    <w:p w14:paraId="03F44793" w14:textId="77777777" w:rsidR="007C44FE" w:rsidRDefault="007C44FE" w:rsidP="007C44FE">
                      <w:pPr>
                        <w:pStyle w:val="Stijl1"/>
                      </w:pPr>
                      <w:r>
                        <w:t>Total 32003 lines of which:</w:t>
                      </w:r>
                    </w:p>
                    <w:p w14:paraId="4D6A94CA" w14:textId="77777777" w:rsidR="007C44FE" w:rsidRDefault="007C44FE" w:rsidP="007C44FE">
                      <w:pPr>
                        <w:pStyle w:val="Stijl1"/>
                      </w:pPr>
                      <w:r>
                        <w:t>19346 lines of code</w:t>
                      </w:r>
                    </w:p>
                    <w:p w14:paraId="0CDAE0AD" w14:textId="77777777" w:rsidR="007C44FE" w:rsidRDefault="007C44FE" w:rsidP="007C44FE">
                      <w:pPr>
                        <w:pStyle w:val="Stijl1"/>
                      </w:pPr>
                      <w:r>
                        <w:t>8065 comment lines</w:t>
                      </w:r>
                    </w:p>
                    <w:p w14:paraId="43EA17C7" w14:textId="77777777" w:rsidR="007C44FE" w:rsidRDefault="007C44FE" w:rsidP="007C44FE">
                      <w:pPr>
                        <w:pStyle w:val="Stijl1"/>
                      </w:pPr>
                      <w:r>
                        <w:t>4592 blank lines</w:t>
                      </w:r>
                    </w:p>
                    <w:p w14:paraId="069EF959" w14:textId="77777777" w:rsidR="007C44FE" w:rsidRDefault="007C44FE" w:rsidP="007C44FE">
                      <w:pPr>
                        <w:pStyle w:val="Stijl1"/>
                      </w:pPr>
                    </w:p>
                    <w:p w14:paraId="1BD08CD2" w14:textId="77777777" w:rsidR="007C44FE" w:rsidRDefault="007C44FE" w:rsidP="007C44FE">
                      <w:pPr>
                        <w:pStyle w:val="Stijl1"/>
                      </w:pPr>
                      <w:r>
                        <w:t>Calculated volume ranking: ++ (Very high)</w:t>
                      </w:r>
                    </w:p>
                    <w:p w14:paraId="2AB724B0" w14:textId="77777777" w:rsidR="007C44FE" w:rsidRDefault="007C44FE" w:rsidP="007C44FE">
                      <w:pPr>
                        <w:pStyle w:val="Stijl1"/>
                      </w:pPr>
                      <w:r>
                        <w:t>--------------------------------------------------------------------------------</w:t>
                      </w:r>
                    </w:p>
                    <w:p w14:paraId="4F0749F4" w14:textId="77777777" w:rsidR="007C44FE" w:rsidRDefault="007C44FE" w:rsidP="007C44FE">
                      <w:pPr>
                        <w:pStyle w:val="Stijl1"/>
                      </w:pPr>
                    </w:p>
                    <w:p w14:paraId="65AD038F" w14:textId="77777777" w:rsidR="007C44FE" w:rsidRDefault="007C44FE" w:rsidP="007C44FE">
                      <w:pPr>
                        <w:pStyle w:val="Stijl1"/>
                      </w:pPr>
                      <w:r>
                        <w:t>UNIT SIZE RANKING</w:t>
                      </w:r>
                    </w:p>
                    <w:p w14:paraId="396E70B2" w14:textId="77777777" w:rsidR="007C44FE" w:rsidRDefault="007C44FE" w:rsidP="007C44FE">
                      <w:pPr>
                        <w:pStyle w:val="Stijl1"/>
                      </w:pPr>
                    </w:p>
                    <w:p w14:paraId="5CE63E25" w14:textId="77777777" w:rsidR="007C44FE" w:rsidRDefault="007C44FE" w:rsidP="007C44FE">
                      <w:pPr>
                        <w:pStyle w:val="Stijl1"/>
                      </w:pPr>
                      <w:r>
                        <w:t>Total 2281 units of which:</w:t>
                      </w:r>
                    </w:p>
                    <w:p w14:paraId="07EAF759" w14:textId="77777777" w:rsidR="007C44FE" w:rsidRDefault="007C44FE" w:rsidP="007C44FE">
                      <w:pPr>
                        <w:pStyle w:val="Stijl1"/>
                      </w:pPr>
                      <w:r>
                        <w:t>Very high risk (Untestable)    16.5715294500 % (totalling 2816 lines of code in 25 units)</w:t>
                      </w:r>
                    </w:p>
                    <w:p w14:paraId="5C1FC601" w14:textId="77777777" w:rsidR="007C44FE" w:rsidRDefault="007C44FE" w:rsidP="007C44FE">
                      <w:pPr>
                        <w:pStyle w:val="Stijl1"/>
                      </w:pPr>
                      <w:r>
                        <w:t>High risk (Complex)            13.7527217100 % (totalling 2337 lines of code in 54 units)</w:t>
                      </w:r>
                    </w:p>
                    <w:p w14:paraId="49FC08CD" w14:textId="77777777" w:rsidR="007C44FE" w:rsidRDefault="007C44FE" w:rsidP="007C44FE">
                      <w:pPr>
                        <w:pStyle w:val="Stijl1"/>
                      </w:pPr>
                      <w:r>
                        <w:t>Moderate risk (More complex)   16.0007061700 % (totalling 2719 lines of code in 124 units)</w:t>
                      </w:r>
                    </w:p>
                    <w:p w14:paraId="64EA84A6" w14:textId="77777777" w:rsidR="007C44FE" w:rsidRDefault="007C44FE" w:rsidP="007C44FE">
                      <w:pPr>
                        <w:pStyle w:val="Stijl1"/>
                      </w:pPr>
                      <w:r>
                        <w:t>Without much risk (Simple)     53.6750426600 % (totalling 9121 lines of code in 2078 units)</w:t>
                      </w:r>
                    </w:p>
                    <w:p w14:paraId="13EFCEE4" w14:textId="77777777" w:rsidR="007C44FE" w:rsidRDefault="007C44FE" w:rsidP="007C44FE">
                      <w:pPr>
                        <w:pStyle w:val="Stijl1"/>
                      </w:pPr>
                    </w:p>
                    <w:p w14:paraId="71E0BA98" w14:textId="77777777" w:rsidR="007C44FE" w:rsidRDefault="007C44FE" w:rsidP="007C44FE">
                      <w:pPr>
                        <w:pStyle w:val="Stijl1"/>
                      </w:pPr>
                      <w:r>
                        <w:t>Calculated unit size ranking: -- (Very low)</w:t>
                      </w:r>
                    </w:p>
                    <w:p w14:paraId="55635B25" w14:textId="77777777" w:rsidR="007C44FE" w:rsidRDefault="007C44FE" w:rsidP="007C44FE">
                      <w:pPr>
                        <w:pStyle w:val="Stijl1"/>
                      </w:pPr>
                      <w:r>
                        <w:t>--------------------------------------------------------------------------------</w:t>
                      </w:r>
                    </w:p>
                    <w:p w14:paraId="5FAC7314" w14:textId="77777777" w:rsidR="007C44FE" w:rsidRDefault="007C44FE" w:rsidP="007C44FE">
                      <w:pPr>
                        <w:pStyle w:val="Stijl1"/>
                      </w:pPr>
                    </w:p>
                    <w:p w14:paraId="75C7C1E5" w14:textId="77777777" w:rsidR="007C44FE" w:rsidRDefault="007C44FE" w:rsidP="007C44FE">
                      <w:pPr>
                        <w:pStyle w:val="Stijl1"/>
                      </w:pPr>
                      <w:r>
                        <w:t>COMPLEXITY RANKING</w:t>
                      </w:r>
                    </w:p>
                    <w:p w14:paraId="0B666328" w14:textId="77777777" w:rsidR="007C44FE" w:rsidRDefault="007C44FE" w:rsidP="007C44FE">
                      <w:pPr>
                        <w:pStyle w:val="Stijl1"/>
                      </w:pPr>
                    </w:p>
                    <w:p w14:paraId="71F6BDD6" w14:textId="77777777" w:rsidR="007C44FE" w:rsidRDefault="007C44FE" w:rsidP="007C44FE">
                      <w:pPr>
                        <w:pStyle w:val="Stijl1"/>
                      </w:pPr>
                      <w:r>
                        <w:t>Total 2281 units of which:</w:t>
                      </w:r>
                    </w:p>
                    <w:p w14:paraId="21DD9F73" w14:textId="77777777" w:rsidR="007C44FE" w:rsidRDefault="007C44FE" w:rsidP="007C44FE">
                      <w:pPr>
                        <w:pStyle w:val="Stijl1"/>
                      </w:pPr>
                      <w:r>
                        <w:t>Very high risk (Untestable)    6.09662802300 % (totalling 1036 lines of code in 5 units)</w:t>
                      </w:r>
                    </w:p>
                    <w:p w14:paraId="4E3AB70C" w14:textId="77777777" w:rsidR="007C44FE" w:rsidRDefault="007C44FE" w:rsidP="007C44FE">
                      <w:pPr>
                        <w:pStyle w:val="Stijl1"/>
                      </w:pPr>
                      <w:r>
                        <w:t>High risk (Complex)            13.9174954400 % (totalling 2365 lines of code in 32 units)</w:t>
                      </w:r>
                    </w:p>
                    <w:p w14:paraId="3D8D3102" w14:textId="77777777" w:rsidR="007C44FE" w:rsidRDefault="007C44FE" w:rsidP="007C44FE">
                      <w:pPr>
                        <w:pStyle w:val="Stijl1"/>
                      </w:pPr>
                      <w:r>
                        <w:t>Moderate risk (More complex)   9.25675278100 % (totalling 1573 lines of code in 45 units)</w:t>
                      </w:r>
                    </w:p>
                    <w:p w14:paraId="6C9DF7E9" w14:textId="77777777" w:rsidR="007C44FE" w:rsidRDefault="007C44FE" w:rsidP="007C44FE">
                      <w:pPr>
                        <w:pStyle w:val="Stijl1"/>
                      </w:pPr>
                      <w:r>
                        <w:t>Without much risk (Simple)     70.7291237600 % (totalling 12019 lines of code in 2199 units)</w:t>
                      </w:r>
                    </w:p>
                    <w:p w14:paraId="033C8BDA" w14:textId="77777777" w:rsidR="007C44FE" w:rsidRDefault="007C44FE" w:rsidP="007C44FE">
                      <w:pPr>
                        <w:pStyle w:val="Stijl1"/>
                      </w:pPr>
                    </w:p>
                    <w:p w14:paraId="44CDD461" w14:textId="77777777" w:rsidR="007C44FE" w:rsidRDefault="007C44FE" w:rsidP="007C44FE">
                      <w:pPr>
                        <w:pStyle w:val="Stijl1"/>
                      </w:pPr>
                      <w:r>
                        <w:t>Calculated complexity ranking: -- (Very low)</w:t>
                      </w:r>
                    </w:p>
                    <w:p w14:paraId="27597132" w14:textId="77777777" w:rsidR="007C44FE" w:rsidRDefault="007C44FE" w:rsidP="007C44FE">
                      <w:pPr>
                        <w:pStyle w:val="Stijl1"/>
                      </w:pPr>
                      <w:r>
                        <w:t>--------------------------------------------------------------------------------</w:t>
                      </w:r>
                    </w:p>
                    <w:p w14:paraId="2D58617C" w14:textId="77777777" w:rsidR="007C44FE" w:rsidRDefault="007C44FE" w:rsidP="007C44FE">
                      <w:pPr>
                        <w:pStyle w:val="Stijl1"/>
                      </w:pPr>
                    </w:p>
                    <w:p w14:paraId="32A08F1D" w14:textId="77777777" w:rsidR="007C44FE" w:rsidRDefault="007C44FE" w:rsidP="007C44FE">
                      <w:pPr>
                        <w:pStyle w:val="Stijl1"/>
                      </w:pPr>
                      <w:r>
                        <w:t>DUPLICATIONS RANKING</w:t>
                      </w:r>
                    </w:p>
                    <w:p w14:paraId="549F26CC" w14:textId="77777777" w:rsidR="007C44FE" w:rsidRDefault="007C44FE" w:rsidP="007C44FE">
                      <w:pPr>
                        <w:pStyle w:val="Stijl1"/>
                      </w:pPr>
                    </w:p>
                    <w:p w14:paraId="78A04316" w14:textId="77777777" w:rsidR="007C44FE" w:rsidRDefault="007C44FE" w:rsidP="007C44FE">
                      <w:pPr>
                        <w:pStyle w:val="Stijl1"/>
                      </w:pPr>
                      <w:r>
                        <w:t>3336 of 32003 lines are duplicate: 10.42402275000%</w:t>
                      </w:r>
                    </w:p>
                    <w:p w14:paraId="373AA12C" w14:textId="77777777" w:rsidR="007C44FE" w:rsidRDefault="007C44FE" w:rsidP="007C44FE">
                      <w:pPr>
                        <w:pStyle w:val="Stijl1"/>
                      </w:pPr>
                      <w:r>
                        <w:t>Calculated duplications ranking: - (Low)</w:t>
                      </w:r>
                    </w:p>
                    <w:p w14:paraId="5F45EA53" w14:textId="77777777" w:rsidR="007C44FE" w:rsidRDefault="007C44FE" w:rsidP="007C44FE">
                      <w:pPr>
                        <w:pStyle w:val="Stijl1"/>
                      </w:pPr>
                      <w:r>
                        <w:t>--------------------------------------------------------------------------------</w:t>
                      </w:r>
                    </w:p>
                    <w:p w14:paraId="183B6E16" w14:textId="77777777" w:rsidR="007C44FE" w:rsidRDefault="007C44FE" w:rsidP="007C44FE">
                      <w:pPr>
                        <w:pStyle w:val="Stijl1"/>
                      </w:pPr>
                    </w:p>
                    <w:p w14:paraId="3AFB061A" w14:textId="77777777" w:rsidR="007C44FE" w:rsidRDefault="007C44FE" w:rsidP="007C44FE">
                      <w:pPr>
                        <w:pStyle w:val="Stijl1"/>
                      </w:pPr>
                      <w:r>
                        <w:t>SYSTEM MAINTAINABILITY RANKING</w:t>
                      </w:r>
                    </w:p>
                    <w:p w14:paraId="4B25F18E" w14:textId="77777777" w:rsidR="007C44FE" w:rsidRDefault="007C44FE" w:rsidP="007C44FE">
                      <w:pPr>
                        <w:pStyle w:val="Stijl1"/>
                      </w:pPr>
                    </w:p>
                    <w:p w14:paraId="09B0B3D3" w14:textId="77777777" w:rsidR="007C44FE" w:rsidRDefault="007C44FE" w:rsidP="007C44FE">
                      <w:pPr>
                        <w:pStyle w:val="Stijl1"/>
                      </w:pPr>
                      <w:proofErr w:type="spellStart"/>
                      <w:r>
                        <w:t>Analyzability</w:t>
                      </w:r>
                      <w:proofErr w:type="spellEnd"/>
                      <w:r>
                        <w:t xml:space="preserve">       o (Moderate)</w:t>
                      </w:r>
                    </w:p>
                    <w:p w14:paraId="5AEF53F5" w14:textId="77777777" w:rsidR="007C44FE" w:rsidRDefault="007C44FE" w:rsidP="007C44FE">
                      <w:pPr>
                        <w:pStyle w:val="Stijl1"/>
                      </w:pPr>
                      <w:r>
                        <w:t>Changeability       - (Low)</w:t>
                      </w:r>
                    </w:p>
                    <w:p w14:paraId="2A74C196" w14:textId="77777777" w:rsidR="007C44FE" w:rsidRDefault="007C44FE" w:rsidP="007C44FE">
                      <w:pPr>
                        <w:pStyle w:val="Stijl1"/>
                      </w:pPr>
                      <w:r>
                        <w:t>Stability           ? (Not assessed)</w:t>
                      </w:r>
                    </w:p>
                    <w:p w14:paraId="5C335A54" w14:textId="77777777" w:rsidR="007C44FE" w:rsidRDefault="007C44FE" w:rsidP="007C44FE">
                      <w:pPr>
                        <w:pStyle w:val="Stijl1"/>
                      </w:pPr>
                      <w:r>
                        <w:t>Testability         -- (Very low)</w:t>
                      </w:r>
                    </w:p>
                    <w:p w14:paraId="391D2341" w14:textId="77777777" w:rsidR="007C44FE" w:rsidRDefault="007C44FE" w:rsidP="007C44FE">
                      <w:pPr>
                        <w:pStyle w:val="Stijl1"/>
                      </w:pPr>
                    </w:p>
                    <w:p w14:paraId="2DDE4D2E" w14:textId="77777777" w:rsidR="007C44FE" w:rsidRDefault="007C44FE" w:rsidP="007C44FE">
                      <w:pPr>
                        <w:pStyle w:val="Stijl1"/>
                      </w:pPr>
                      <w:r>
                        <w:t>Overall maintainability ranking: - (Low)</w:t>
                      </w:r>
                    </w:p>
                  </w:txbxContent>
                </v:textbox>
                <w10:wrap type="square" anchorx="margin" anchory="margin"/>
              </v:shape>
            </w:pict>
          </mc:Fallback>
        </mc:AlternateContent>
      </w:r>
      <w:r>
        <w:rPr>
          <w:lang w:val="en-US"/>
        </w:rPr>
        <w:br w:type="page"/>
      </w:r>
    </w:p>
    <w:p w14:paraId="3E533866" w14:textId="4602EAE4" w:rsidR="00053034" w:rsidRDefault="00053034" w:rsidP="00053034">
      <w:pPr>
        <w:pStyle w:val="Kop2"/>
        <w:rPr>
          <w:sz w:val="32"/>
          <w:szCs w:val="32"/>
          <w:lang w:val="en-US"/>
        </w:rPr>
      </w:pPr>
      <w:proofErr w:type="spellStart"/>
      <w:r>
        <w:rPr>
          <w:lang w:val="en-US"/>
        </w:rPr>
        <w:lastRenderedPageBreak/>
        <w:t>HSqlDb</w:t>
      </w:r>
      <w:proofErr w:type="spellEnd"/>
    </w:p>
    <w:p w14:paraId="78F9FBF3" w14:textId="3371218B" w:rsidR="00053034" w:rsidRPr="00053034" w:rsidRDefault="00053034" w:rsidP="00053034">
      <w:pPr>
        <w:rPr>
          <w:lang w:val="en-US"/>
        </w:rPr>
      </w:pPr>
      <w:r w:rsidRPr="00FB4EB2">
        <w:rPr>
          <w:noProof/>
          <w:lang w:val="en-US"/>
        </w:rPr>
        <mc:AlternateContent>
          <mc:Choice Requires="wps">
            <w:drawing>
              <wp:anchor distT="45720" distB="45720" distL="114300" distR="114300" simplePos="0" relativeHeight="251663360" behindDoc="0" locked="0" layoutInCell="1" allowOverlap="1" wp14:anchorId="1620A2DF" wp14:editId="4500A311">
                <wp:simplePos x="0" y="0"/>
                <wp:positionH relativeFrom="margin">
                  <wp:align>center</wp:align>
                </wp:positionH>
                <wp:positionV relativeFrom="margin">
                  <wp:align>center</wp:align>
                </wp:positionV>
                <wp:extent cx="5832000" cy="7724775"/>
                <wp:effectExtent l="0" t="0" r="16510" b="2857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7724775"/>
                        </a:xfrm>
                        <a:prstGeom prst="rect">
                          <a:avLst/>
                        </a:prstGeom>
                        <a:solidFill>
                          <a:srgbClr val="FFFFFF"/>
                        </a:solidFill>
                        <a:ln w="9525">
                          <a:solidFill>
                            <a:srgbClr val="000000"/>
                          </a:solidFill>
                          <a:miter lim="800000"/>
                          <a:headEnd/>
                          <a:tailEnd/>
                        </a:ln>
                      </wps:spPr>
                      <wps:txbx>
                        <w:txbxContent>
                          <w:p w14:paraId="532C248B" w14:textId="77777777" w:rsidR="00587077" w:rsidRDefault="00587077" w:rsidP="00587077">
                            <w:pPr>
                              <w:pStyle w:val="Stijl1"/>
                            </w:pPr>
                            <w:r>
                              <w:t>================================================================================</w:t>
                            </w:r>
                          </w:p>
                          <w:p w14:paraId="5F82BF90" w14:textId="77777777" w:rsidR="00587077" w:rsidRDefault="00587077" w:rsidP="00587077">
                            <w:pPr>
                              <w:pStyle w:val="Stijl1"/>
                            </w:pPr>
                            <w:r>
                              <w:t>=== Results for project: project://hsqldb ======================================</w:t>
                            </w:r>
                          </w:p>
                          <w:p w14:paraId="35FBD3B3" w14:textId="77777777" w:rsidR="00587077" w:rsidRDefault="00587077" w:rsidP="00587077">
                            <w:pPr>
                              <w:pStyle w:val="Stijl1"/>
                            </w:pPr>
                            <w:r>
                              <w:t>================================================================================</w:t>
                            </w:r>
                          </w:p>
                          <w:p w14:paraId="18F55272" w14:textId="77777777" w:rsidR="00587077" w:rsidRDefault="00587077" w:rsidP="00587077">
                            <w:pPr>
                              <w:pStyle w:val="Stijl1"/>
                            </w:pPr>
                          </w:p>
                          <w:p w14:paraId="16689FC8" w14:textId="77777777" w:rsidR="00587077" w:rsidRDefault="00587077" w:rsidP="00587077">
                            <w:pPr>
                              <w:pStyle w:val="Stijl1"/>
                            </w:pPr>
                            <w:r>
                              <w:t>VOLUME RANKING</w:t>
                            </w:r>
                          </w:p>
                          <w:p w14:paraId="46C67041" w14:textId="77777777" w:rsidR="00587077" w:rsidRDefault="00587077" w:rsidP="00587077">
                            <w:pPr>
                              <w:pStyle w:val="Stijl1"/>
                            </w:pPr>
                          </w:p>
                          <w:p w14:paraId="45CD5B15" w14:textId="77777777" w:rsidR="00587077" w:rsidRDefault="00587077" w:rsidP="00587077">
                            <w:pPr>
                              <w:pStyle w:val="Stijl1"/>
                            </w:pPr>
                            <w:r>
                              <w:t>Total 260192 lines of which:</w:t>
                            </w:r>
                          </w:p>
                          <w:p w14:paraId="722C1CED" w14:textId="77777777" w:rsidR="00587077" w:rsidRDefault="00587077" w:rsidP="00587077">
                            <w:pPr>
                              <w:pStyle w:val="Stijl1"/>
                            </w:pPr>
                            <w:r>
                              <w:t>143577 lines of code</w:t>
                            </w:r>
                          </w:p>
                          <w:p w14:paraId="215EAA4F" w14:textId="77777777" w:rsidR="00587077" w:rsidRDefault="00587077" w:rsidP="00587077">
                            <w:pPr>
                              <w:pStyle w:val="Stijl1"/>
                            </w:pPr>
                            <w:r>
                              <w:t>68318 comment lines</w:t>
                            </w:r>
                          </w:p>
                          <w:p w14:paraId="47B85611" w14:textId="77777777" w:rsidR="00587077" w:rsidRDefault="00587077" w:rsidP="00587077">
                            <w:pPr>
                              <w:pStyle w:val="Stijl1"/>
                            </w:pPr>
                            <w:r>
                              <w:t>48297 blank lines</w:t>
                            </w:r>
                          </w:p>
                          <w:p w14:paraId="05CA9AF4" w14:textId="77777777" w:rsidR="00587077" w:rsidRDefault="00587077" w:rsidP="00587077">
                            <w:pPr>
                              <w:pStyle w:val="Stijl1"/>
                            </w:pPr>
                          </w:p>
                          <w:p w14:paraId="48A72EC6" w14:textId="77777777" w:rsidR="00587077" w:rsidRDefault="00587077" w:rsidP="00587077">
                            <w:pPr>
                              <w:pStyle w:val="Stijl1"/>
                            </w:pPr>
                            <w:r>
                              <w:t>Calculated volume ranking: + (High)</w:t>
                            </w:r>
                          </w:p>
                          <w:p w14:paraId="50BA3B3E" w14:textId="77777777" w:rsidR="00587077" w:rsidRDefault="00587077" w:rsidP="00587077">
                            <w:pPr>
                              <w:pStyle w:val="Stijl1"/>
                            </w:pPr>
                            <w:r>
                              <w:t>--------------------------------------------------------------------------------</w:t>
                            </w:r>
                          </w:p>
                          <w:p w14:paraId="137FA726" w14:textId="77777777" w:rsidR="00587077" w:rsidRDefault="00587077" w:rsidP="00587077">
                            <w:pPr>
                              <w:pStyle w:val="Stijl1"/>
                            </w:pPr>
                          </w:p>
                          <w:p w14:paraId="233C0651" w14:textId="77777777" w:rsidR="00587077" w:rsidRDefault="00587077" w:rsidP="00587077">
                            <w:pPr>
                              <w:pStyle w:val="Stijl1"/>
                            </w:pPr>
                            <w:r>
                              <w:t>UNIT SIZE RANKING</w:t>
                            </w:r>
                          </w:p>
                          <w:p w14:paraId="50CB1D07" w14:textId="77777777" w:rsidR="00587077" w:rsidRDefault="00587077" w:rsidP="00587077">
                            <w:pPr>
                              <w:pStyle w:val="Stijl1"/>
                            </w:pPr>
                          </w:p>
                          <w:p w14:paraId="1B2579F3" w14:textId="77777777" w:rsidR="00587077" w:rsidRDefault="00587077" w:rsidP="00587077">
                            <w:pPr>
                              <w:pStyle w:val="Stijl1"/>
                            </w:pPr>
                            <w:r>
                              <w:t>Total 9441 units of which:</w:t>
                            </w:r>
                          </w:p>
                          <w:p w14:paraId="07C4220B" w14:textId="77777777" w:rsidR="00587077" w:rsidRDefault="00587077" w:rsidP="00587077">
                            <w:pPr>
                              <w:pStyle w:val="Stijl1"/>
                            </w:pPr>
                            <w:r>
                              <w:t>Very high risk (Untestable)    32.1905133700 % (totalling 41228 lines of code in 329 units)</w:t>
                            </w:r>
                          </w:p>
                          <w:p w14:paraId="0A5AAD68" w14:textId="77777777" w:rsidR="00587077" w:rsidRDefault="00587077" w:rsidP="00587077">
                            <w:pPr>
                              <w:pStyle w:val="Stijl1"/>
                            </w:pPr>
                            <w:r>
                              <w:t>High risk (Complex)            17.4374390000 % (totalling 22333 lines of code in 534 units)</w:t>
                            </w:r>
                          </w:p>
                          <w:p w14:paraId="53BB251A" w14:textId="77777777" w:rsidR="00587077" w:rsidRDefault="00587077" w:rsidP="00587077">
                            <w:pPr>
                              <w:pStyle w:val="Stijl1"/>
                            </w:pPr>
                            <w:r>
                              <w:t>Moderate risk (More complex)   18.8920554400 % (totalling 24196 lines of code in 1127 units)</w:t>
                            </w:r>
                          </w:p>
                          <w:p w14:paraId="4D8B4ABC" w14:textId="77777777" w:rsidR="00587077" w:rsidRDefault="00587077" w:rsidP="00587077">
                            <w:pPr>
                              <w:pStyle w:val="Stijl1"/>
                            </w:pPr>
                            <w:r>
                              <w:t>Without much risk (Simple)     31.4799921900 % (totalling 40318 lines of code in 7451 units)</w:t>
                            </w:r>
                          </w:p>
                          <w:p w14:paraId="73BEE489" w14:textId="77777777" w:rsidR="00587077" w:rsidRDefault="00587077" w:rsidP="00587077">
                            <w:pPr>
                              <w:pStyle w:val="Stijl1"/>
                            </w:pPr>
                          </w:p>
                          <w:p w14:paraId="7D525E97" w14:textId="77777777" w:rsidR="00587077" w:rsidRDefault="00587077" w:rsidP="00587077">
                            <w:pPr>
                              <w:pStyle w:val="Stijl1"/>
                            </w:pPr>
                            <w:r>
                              <w:t>Calculated unit size ranking: -- (Very low)</w:t>
                            </w:r>
                          </w:p>
                          <w:p w14:paraId="5C03CCC0" w14:textId="77777777" w:rsidR="00587077" w:rsidRDefault="00587077" w:rsidP="00587077">
                            <w:pPr>
                              <w:pStyle w:val="Stijl1"/>
                            </w:pPr>
                            <w:r>
                              <w:t>--------------------------------------------------------------------------------</w:t>
                            </w:r>
                          </w:p>
                          <w:p w14:paraId="18D2D25F" w14:textId="77777777" w:rsidR="00587077" w:rsidRDefault="00587077" w:rsidP="00587077">
                            <w:pPr>
                              <w:pStyle w:val="Stijl1"/>
                            </w:pPr>
                          </w:p>
                          <w:p w14:paraId="6ADD3A36" w14:textId="77777777" w:rsidR="00587077" w:rsidRDefault="00587077" w:rsidP="00587077">
                            <w:pPr>
                              <w:pStyle w:val="Stijl1"/>
                            </w:pPr>
                            <w:r>
                              <w:t>COMPLEXITY RANKING</w:t>
                            </w:r>
                          </w:p>
                          <w:p w14:paraId="440F1032" w14:textId="77777777" w:rsidR="00587077" w:rsidRDefault="00587077" w:rsidP="00587077">
                            <w:pPr>
                              <w:pStyle w:val="Stijl1"/>
                            </w:pPr>
                          </w:p>
                          <w:p w14:paraId="10ED1B45" w14:textId="77777777" w:rsidR="00587077" w:rsidRDefault="00587077" w:rsidP="00587077">
                            <w:pPr>
                              <w:pStyle w:val="Stijl1"/>
                            </w:pPr>
                            <w:r>
                              <w:t>Total 9441 units of which:</w:t>
                            </w:r>
                          </w:p>
                          <w:p w14:paraId="733BD605" w14:textId="77777777" w:rsidR="00587077" w:rsidRDefault="00587077" w:rsidP="00587077">
                            <w:pPr>
                              <w:pStyle w:val="Stijl1"/>
                            </w:pPr>
                            <w:r>
                              <w:t>Very high risk (Untestable)    10.2463400400 % (totalling 13123 lines of code in 38 units)</w:t>
                            </w:r>
                          </w:p>
                          <w:p w14:paraId="598E613F" w14:textId="77777777" w:rsidR="00587077" w:rsidRDefault="00587077" w:rsidP="00587077">
                            <w:pPr>
                              <w:pStyle w:val="Stijl1"/>
                            </w:pPr>
                            <w:r>
                              <w:t>High risk (Complex)            12.6660160100 % (totalling 16222 lines of code in 152 units)</w:t>
                            </w:r>
                          </w:p>
                          <w:p w14:paraId="46358939" w14:textId="77777777" w:rsidR="00587077" w:rsidRDefault="00587077" w:rsidP="00587077">
                            <w:pPr>
                              <w:pStyle w:val="Stijl1"/>
                            </w:pPr>
                            <w:r>
                              <w:t>Moderate risk (More complex)   15.3566269800 % (totalling 19668 lines of code in 356 units)</w:t>
                            </w:r>
                          </w:p>
                          <w:p w14:paraId="0EDE39A9" w14:textId="77777777" w:rsidR="00587077" w:rsidRDefault="00587077" w:rsidP="00587077">
                            <w:pPr>
                              <w:pStyle w:val="Stijl1"/>
                            </w:pPr>
                            <w:r>
                              <w:t>Without much risk (Simple)     61.7310169800 % (totalling 79062 lines of code in 8895 units)</w:t>
                            </w:r>
                          </w:p>
                          <w:p w14:paraId="7E56B5B9" w14:textId="77777777" w:rsidR="00587077" w:rsidRDefault="00587077" w:rsidP="00587077">
                            <w:pPr>
                              <w:pStyle w:val="Stijl1"/>
                            </w:pPr>
                          </w:p>
                          <w:p w14:paraId="5F867649" w14:textId="77777777" w:rsidR="00587077" w:rsidRDefault="00587077" w:rsidP="00587077">
                            <w:pPr>
                              <w:pStyle w:val="Stijl1"/>
                            </w:pPr>
                            <w:r>
                              <w:t>Calculated complexity ranking: -- (Very low)</w:t>
                            </w:r>
                          </w:p>
                          <w:p w14:paraId="4474C6EE" w14:textId="77777777" w:rsidR="00587077" w:rsidRDefault="00587077" w:rsidP="00587077">
                            <w:pPr>
                              <w:pStyle w:val="Stijl1"/>
                            </w:pPr>
                            <w:r>
                              <w:t>--------------------------------------------------------------------------------</w:t>
                            </w:r>
                          </w:p>
                          <w:p w14:paraId="4F006E54" w14:textId="77777777" w:rsidR="00587077" w:rsidRDefault="00587077" w:rsidP="00587077">
                            <w:pPr>
                              <w:pStyle w:val="Stijl1"/>
                            </w:pPr>
                          </w:p>
                          <w:p w14:paraId="5E956C7F" w14:textId="77777777" w:rsidR="00587077" w:rsidRDefault="00587077" w:rsidP="00587077">
                            <w:pPr>
                              <w:pStyle w:val="Stijl1"/>
                            </w:pPr>
                            <w:r>
                              <w:t>DUPLICATIONS RANKING</w:t>
                            </w:r>
                          </w:p>
                          <w:p w14:paraId="25703821" w14:textId="77777777" w:rsidR="00587077" w:rsidRDefault="00587077" w:rsidP="00587077">
                            <w:pPr>
                              <w:pStyle w:val="Stijl1"/>
                            </w:pPr>
                          </w:p>
                          <w:p w14:paraId="5D26045B" w14:textId="77777777" w:rsidR="00587077" w:rsidRDefault="00587077" w:rsidP="00587077">
                            <w:pPr>
                              <w:pStyle w:val="Stijl1"/>
                            </w:pPr>
                            <w:r>
                              <w:t>58416 of 260192 lines are duplicate: 22.45111302000%</w:t>
                            </w:r>
                          </w:p>
                          <w:p w14:paraId="16820402" w14:textId="77777777" w:rsidR="00587077" w:rsidRDefault="00587077" w:rsidP="00587077">
                            <w:pPr>
                              <w:pStyle w:val="Stijl1"/>
                            </w:pPr>
                            <w:r>
                              <w:t>Calculated duplications ranking: -- (Very low)</w:t>
                            </w:r>
                          </w:p>
                          <w:p w14:paraId="14E07840" w14:textId="77777777" w:rsidR="00587077" w:rsidRDefault="00587077" w:rsidP="00587077">
                            <w:pPr>
                              <w:pStyle w:val="Stijl1"/>
                            </w:pPr>
                            <w:r>
                              <w:t>--------------------------------------------------------------------------------</w:t>
                            </w:r>
                          </w:p>
                          <w:p w14:paraId="0271F995" w14:textId="77777777" w:rsidR="00587077" w:rsidRDefault="00587077" w:rsidP="00587077">
                            <w:pPr>
                              <w:pStyle w:val="Stijl1"/>
                            </w:pPr>
                          </w:p>
                          <w:p w14:paraId="698083CC" w14:textId="77777777" w:rsidR="00587077" w:rsidRDefault="00587077" w:rsidP="00587077">
                            <w:pPr>
                              <w:pStyle w:val="Stijl1"/>
                            </w:pPr>
                            <w:r>
                              <w:t>SYSTEM MAINTAINABILITY RANKING</w:t>
                            </w:r>
                          </w:p>
                          <w:p w14:paraId="024D0B92" w14:textId="77777777" w:rsidR="00587077" w:rsidRDefault="00587077" w:rsidP="00587077">
                            <w:pPr>
                              <w:pStyle w:val="Stijl1"/>
                            </w:pPr>
                          </w:p>
                          <w:p w14:paraId="60C19E14" w14:textId="77777777" w:rsidR="00587077" w:rsidRDefault="00587077" w:rsidP="00587077">
                            <w:pPr>
                              <w:pStyle w:val="Stijl1"/>
                            </w:pPr>
                            <w:proofErr w:type="spellStart"/>
                            <w:r>
                              <w:t>Analyzability</w:t>
                            </w:r>
                            <w:proofErr w:type="spellEnd"/>
                            <w:r>
                              <w:t xml:space="preserve">       - (Low)</w:t>
                            </w:r>
                          </w:p>
                          <w:p w14:paraId="7EDA4E64" w14:textId="77777777" w:rsidR="00587077" w:rsidRDefault="00587077" w:rsidP="00587077">
                            <w:pPr>
                              <w:pStyle w:val="Stijl1"/>
                            </w:pPr>
                            <w:r>
                              <w:t>Changeability       -- (Very low)</w:t>
                            </w:r>
                          </w:p>
                          <w:p w14:paraId="17FE3D1B" w14:textId="77777777" w:rsidR="00587077" w:rsidRDefault="00587077" w:rsidP="00587077">
                            <w:pPr>
                              <w:pStyle w:val="Stijl1"/>
                            </w:pPr>
                            <w:r>
                              <w:t>Stability           ? (Not assessed)</w:t>
                            </w:r>
                          </w:p>
                          <w:p w14:paraId="0F7AE225" w14:textId="77777777" w:rsidR="00587077" w:rsidRDefault="00587077" w:rsidP="00587077">
                            <w:pPr>
                              <w:pStyle w:val="Stijl1"/>
                            </w:pPr>
                            <w:r>
                              <w:t>Testability         -- (Very low)</w:t>
                            </w:r>
                          </w:p>
                          <w:p w14:paraId="784254CB" w14:textId="77777777" w:rsidR="00587077" w:rsidRDefault="00587077" w:rsidP="00587077">
                            <w:pPr>
                              <w:pStyle w:val="Stijl1"/>
                            </w:pPr>
                          </w:p>
                          <w:p w14:paraId="1354FBB0" w14:textId="23BBE828" w:rsidR="00822F59" w:rsidRDefault="00587077" w:rsidP="00587077">
                            <w:pPr>
                              <w:pStyle w:val="Stijl1"/>
                            </w:pPr>
                            <w:r>
                              <w:t>Overall maintainability ranking: -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A2DF" id="Tekstvak 4" o:spid="_x0000_s1028" type="#_x0000_t202" style="position:absolute;margin-left:0;margin-top:0;width:459.2pt;height:608.2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">
                <v:textbox>
                  <w:txbxContent>
                    <w:p w14:paraId="532C248B" w14:textId="77777777" w:rsidR="00587077" w:rsidRDefault="00587077" w:rsidP="00587077">
                      <w:pPr>
                        <w:pStyle w:val="Stijl1"/>
                      </w:pPr>
                      <w:r>
                        <w:t>================================================================================</w:t>
                      </w:r>
                    </w:p>
                    <w:p w14:paraId="5F82BF90" w14:textId="77777777" w:rsidR="00587077" w:rsidRDefault="00587077" w:rsidP="00587077">
                      <w:pPr>
                        <w:pStyle w:val="Stijl1"/>
                      </w:pPr>
                      <w:r>
                        <w:t>=== Results for project: project://hsqldb ======================================</w:t>
                      </w:r>
                    </w:p>
                    <w:p w14:paraId="35FBD3B3" w14:textId="77777777" w:rsidR="00587077" w:rsidRDefault="00587077" w:rsidP="00587077">
                      <w:pPr>
                        <w:pStyle w:val="Stijl1"/>
                      </w:pPr>
                      <w:r>
                        <w:t>================================================================================</w:t>
                      </w:r>
                    </w:p>
                    <w:p w14:paraId="18F55272" w14:textId="77777777" w:rsidR="00587077" w:rsidRDefault="00587077" w:rsidP="00587077">
                      <w:pPr>
                        <w:pStyle w:val="Stijl1"/>
                      </w:pPr>
                    </w:p>
                    <w:p w14:paraId="16689FC8" w14:textId="77777777" w:rsidR="00587077" w:rsidRDefault="00587077" w:rsidP="00587077">
                      <w:pPr>
                        <w:pStyle w:val="Stijl1"/>
                      </w:pPr>
                      <w:r>
                        <w:t>VOLUME RANKING</w:t>
                      </w:r>
                    </w:p>
                    <w:p w14:paraId="46C67041" w14:textId="77777777" w:rsidR="00587077" w:rsidRDefault="00587077" w:rsidP="00587077">
                      <w:pPr>
                        <w:pStyle w:val="Stijl1"/>
                      </w:pPr>
                    </w:p>
                    <w:p w14:paraId="45CD5B15" w14:textId="77777777" w:rsidR="00587077" w:rsidRDefault="00587077" w:rsidP="00587077">
                      <w:pPr>
                        <w:pStyle w:val="Stijl1"/>
                      </w:pPr>
                      <w:r>
                        <w:t>Total 260192 lines of which:</w:t>
                      </w:r>
                    </w:p>
                    <w:p w14:paraId="722C1CED" w14:textId="77777777" w:rsidR="00587077" w:rsidRDefault="00587077" w:rsidP="00587077">
                      <w:pPr>
                        <w:pStyle w:val="Stijl1"/>
                      </w:pPr>
                      <w:r>
                        <w:t>143577 lines of code</w:t>
                      </w:r>
                    </w:p>
                    <w:p w14:paraId="215EAA4F" w14:textId="77777777" w:rsidR="00587077" w:rsidRDefault="00587077" w:rsidP="00587077">
                      <w:pPr>
                        <w:pStyle w:val="Stijl1"/>
                      </w:pPr>
                      <w:r>
                        <w:t>68318 comment lines</w:t>
                      </w:r>
                    </w:p>
                    <w:p w14:paraId="47B85611" w14:textId="77777777" w:rsidR="00587077" w:rsidRDefault="00587077" w:rsidP="00587077">
                      <w:pPr>
                        <w:pStyle w:val="Stijl1"/>
                      </w:pPr>
                      <w:r>
                        <w:t>48297 blank lines</w:t>
                      </w:r>
                    </w:p>
                    <w:p w14:paraId="05CA9AF4" w14:textId="77777777" w:rsidR="00587077" w:rsidRDefault="00587077" w:rsidP="00587077">
                      <w:pPr>
                        <w:pStyle w:val="Stijl1"/>
                      </w:pPr>
                    </w:p>
                    <w:p w14:paraId="48A72EC6" w14:textId="77777777" w:rsidR="00587077" w:rsidRDefault="00587077" w:rsidP="00587077">
                      <w:pPr>
                        <w:pStyle w:val="Stijl1"/>
                      </w:pPr>
                      <w:r>
                        <w:t>Calculated volume ranking: + (High)</w:t>
                      </w:r>
                    </w:p>
                    <w:p w14:paraId="50BA3B3E" w14:textId="77777777" w:rsidR="00587077" w:rsidRDefault="00587077" w:rsidP="00587077">
                      <w:pPr>
                        <w:pStyle w:val="Stijl1"/>
                      </w:pPr>
                      <w:r>
                        <w:t>--------------------------------------------------------------------------------</w:t>
                      </w:r>
                    </w:p>
                    <w:p w14:paraId="137FA726" w14:textId="77777777" w:rsidR="00587077" w:rsidRDefault="00587077" w:rsidP="00587077">
                      <w:pPr>
                        <w:pStyle w:val="Stijl1"/>
                      </w:pPr>
                    </w:p>
                    <w:p w14:paraId="233C0651" w14:textId="77777777" w:rsidR="00587077" w:rsidRDefault="00587077" w:rsidP="00587077">
                      <w:pPr>
                        <w:pStyle w:val="Stijl1"/>
                      </w:pPr>
                      <w:r>
                        <w:t>UNIT SIZE RANKING</w:t>
                      </w:r>
                    </w:p>
                    <w:p w14:paraId="50CB1D07" w14:textId="77777777" w:rsidR="00587077" w:rsidRDefault="00587077" w:rsidP="00587077">
                      <w:pPr>
                        <w:pStyle w:val="Stijl1"/>
                      </w:pPr>
                    </w:p>
                    <w:p w14:paraId="1B2579F3" w14:textId="77777777" w:rsidR="00587077" w:rsidRDefault="00587077" w:rsidP="00587077">
                      <w:pPr>
                        <w:pStyle w:val="Stijl1"/>
                      </w:pPr>
                      <w:r>
                        <w:t>Total 9441 units of which:</w:t>
                      </w:r>
                    </w:p>
                    <w:p w14:paraId="07C4220B" w14:textId="77777777" w:rsidR="00587077" w:rsidRDefault="00587077" w:rsidP="00587077">
                      <w:pPr>
                        <w:pStyle w:val="Stijl1"/>
                      </w:pPr>
                      <w:r>
                        <w:t>Very high risk (Untestable)    32.1905133700 % (totalling 41228 lines of code in 329 units)</w:t>
                      </w:r>
                    </w:p>
                    <w:p w14:paraId="0A5AAD68" w14:textId="77777777" w:rsidR="00587077" w:rsidRDefault="00587077" w:rsidP="00587077">
                      <w:pPr>
                        <w:pStyle w:val="Stijl1"/>
                      </w:pPr>
                      <w:r>
                        <w:t>High risk (Complex)            17.4374390000 % (totalling 22333 lines of code in 534 units)</w:t>
                      </w:r>
                    </w:p>
                    <w:p w14:paraId="53BB251A" w14:textId="77777777" w:rsidR="00587077" w:rsidRDefault="00587077" w:rsidP="00587077">
                      <w:pPr>
                        <w:pStyle w:val="Stijl1"/>
                      </w:pPr>
                      <w:r>
                        <w:t>Moderate risk (More complex)   18.8920554400 % (totalling 24196 lines of code in 1127 units)</w:t>
                      </w:r>
                    </w:p>
                    <w:p w14:paraId="4D8B4ABC" w14:textId="77777777" w:rsidR="00587077" w:rsidRDefault="00587077" w:rsidP="00587077">
                      <w:pPr>
                        <w:pStyle w:val="Stijl1"/>
                      </w:pPr>
                      <w:r>
                        <w:t>Without much risk (Simple)     31.4799921900 % (totalling 40318 lines of code in 7451 units)</w:t>
                      </w:r>
                    </w:p>
                    <w:p w14:paraId="73BEE489" w14:textId="77777777" w:rsidR="00587077" w:rsidRDefault="00587077" w:rsidP="00587077">
                      <w:pPr>
                        <w:pStyle w:val="Stijl1"/>
                      </w:pPr>
                    </w:p>
                    <w:p w14:paraId="7D525E97" w14:textId="77777777" w:rsidR="00587077" w:rsidRDefault="00587077" w:rsidP="00587077">
                      <w:pPr>
                        <w:pStyle w:val="Stijl1"/>
                      </w:pPr>
                      <w:r>
                        <w:t>Calculated unit size ranking: -- (Very low)</w:t>
                      </w:r>
                    </w:p>
                    <w:p w14:paraId="5C03CCC0" w14:textId="77777777" w:rsidR="00587077" w:rsidRDefault="00587077" w:rsidP="00587077">
                      <w:pPr>
                        <w:pStyle w:val="Stijl1"/>
                      </w:pPr>
                      <w:r>
                        <w:t>--------------------------------------------------------------------------------</w:t>
                      </w:r>
                    </w:p>
                    <w:p w14:paraId="18D2D25F" w14:textId="77777777" w:rsidR="00587077" w:rsidRDefault="00587077" w:rsidP="00587077">
                      <w:pPr>
                        <w:pStyle w:val="Stijl1"/>
                      </w:pPr>
                    </w:p>
                    <w:p w14:paraId="6ADD3A36" w14:textId="77777777" w:rsidR="00587077" w:rsidRDefault="00587077" w:rsidP="00587077">
                      <w:pPr>
                        <w:pStyle w:val="Stijl1"/>
                      </w:pPr>
                      <w:r>
                        <w:t>COMPLEXITY RANKING</w:t>
                      </w:r>
                    </w:p>
                    <w:p w14:paraId="440F1032" w14:textId="77777777" w:rsidR="00587077" w:rsidRDefault="00587077" w:rsidP="00587077">
                      <w:pPr>
                        <w:pStyle w:val="Stijl1"/>
                      </w:pPr>
                    </w:p>
                    <w:p w14:paraId="10ED1B45" w14:textId="77777777" w:rsidR="00587077" w:rsidRDefault="00587077" w:rsidP="00587077">
                      <w:pPr>
                        <w:pStyle w:val="Stijl1"/>
                      </w:pPr>
                      <w:r>
                        <w:t>Total 9441 units of which:</w:t>
                      </w:r>
                    </w:p>
                    <w:p w14:paraId="733BD605" w14:textId="77777777" w:rsidR="00587077" w:rsidRDefault="00587077" w:rsidP="00587077">
                      <w:pPr>
                        <w:pStyle w:val="Stijl1"/>
                      </w:pPr>
                      <w:r>
                        <w:t>Very high risk (Untestable)    10.2463400400 % (totalling 13123 lines of code in 38 units)</w:t>
                      </w:r>
                    </w:p>
                    <w:p w14:paraId="598E613F" w14:textId="77777777" w:rsidR="00587077" w:rsidRDefault="00587077" w:rsidP="00587077">
                      <w:pPr>
                        <w:pStyle w:val="Stijl1"/>
                      </w:pPr>
                      <w:r>
                        <w:t>High risk (Complex)            12.6660160100 % (totalling 16222 lines of code in 152 units)</w:t>
                      </w:r>
                    </w:p>
                    <w:p w14:paraId="46358939" w14:textId="77777777" w:rsidR="00587077" w:rsidRDefault="00587077" w:rsidP="00587077">
                      <w:pPr>
                        <w:pStyle w:val="Stijl1"/>
                      </w:pPr>
                      <w:r>
                        <w:t>Moderate risk (More complex)   15.3566269800 % (totalling 19668 lines of code in 356 units)</w:t>
                      </w:r>
                    </w:p>
                    <w:p w14:paraId="0EDE39A9" w14:textId="77777777" w:rsidR="00587077" w:rsidRDefault="00587077" w:rsidP="00587077">
                      <w:pPr>
                        <w:pStyle w:val="Stijl1"/>
                      </w:pPr>
                      <w:r>
                        <w:t>Without much risk (Simple)     61.7310169800 % (totalling 79062 lines of code in 8895 units)</w:t>
                      </w:r>
                    </w:p>
                    <w:p w14:paraId="7E56B5B9" w14:textId="77777777" w:rsidR="00587077" w:rsidRDefault="00587077" w:rsidP="00587077">
                      <w:pPr>
                        <w:pStyle w:val="Stijl1"/>
                      </w:pPr>
                    </w:p>
                    <w:p w14:paraId="5F867649" w14:textId="77777777" w:rsidR="00587077" w:rsidRDefault="00587077" w:rsidP="00587077">
                      <w:pPr>
                        <w:pStyle w:val="Stijl1"/>
                      </w:pPr>
                      <w:r>
                        <w:t>Calculated complexity ranking: -- (Very low)</w:t>
                      </w:r>
                    </w:p>
                    <w:p w14:paraId="4474C6EE" w14:textId="77777777" w:rsidR="00587077" w:rsidRDefault="00587077" w:rsidP="00587077">
                      <w:pPr>
                        <w:pStyle w:val="Stijl1"/>
                      </w:pPr>
                      <w:r>
                        <w:t>--------------------------------------------------------------------------------</w:t>
                      </w:r>
                    </w:p>
                    <w:p w14:paraId="4F006E54" w14:textId="77777777" w:rsidR="00587077" w:rsidRDefault="00587077" w:rsidP="00587077">
                      <w:pPr>
                        <w:pStyle w:val="Stijl1"/>
                      </w:pPr>
                    </w:p>
                    <w:p w14:paraId="5E956C7F" w14:textId="77777777" w:rsidR="00587077" w:rsidRDefault="00587077" w:rsidP="00587077">
                      <w:pPr>
                        <w:pStyle w:val="Stijl1"/>
                      </w:pPr>
                      <w:r>
                        <w:t>DUPLICATIONS RANKING</w:t>
                      </w:r>
                    </w:p>
                    <w:p w14:paraId="25703821" w14:textId="77777777" w:rsidR="00587077" w:rsidRDefault="00587077" w:rsidP="00587077">
                      <w:pPr>
                        <w:pStyle w:val="Stijl1"/>
                      </w:pPr>
                    </w:p>
                    <w:p w14:paraId="5D26045B" w14:textId="77777777" w:rsidR="00587077" w:rsidRDefault="00587077" w:rsidP="00587077">
                      <w:pPr>
                        <w:pStyle w:val="Stijl1"/>
                      </w:pPr>
                      <w:r>
                        <w:t>58416 of 260192 lines are duplicate: 22.45111302000%</w:t>
                      </w:r>
                    </w:p>
                    <w:p w14:paraId="16820402" w14:textId="77777777" w:rsidR="00587077" w:rsidRDefault="00587077" w:rsidP="00587077">
                      <w:pPr>
                        <w:pStyle w:val="Stijl1"/>
                      </w:pPr>
                      <w:r>
                        <w:t>Calculated duplications ranking: -- (Very low)</w:t>
                      </w:r>
                    </w:p>
                    <w:p w14:paraId="14E07840" w14:textId="77777777" w:rsidR="00587077" w:rsidRDefault="00587077" w:rsidP="00587077">
                      <w:pPr>
                        <w:pStyle w:val="Stijl1"/>
                      </w:pPr>
                      <w:r>
                        <w:t>--------------------------------------------------------------------------------</w:t>
                      </w:r>
                    </w:p>
                    <w:p w14:paraId="0271F995" w14:textId="77777777" w:rsidR="00587077" w:rsidRDefault="00587077" w:rsidP="00587077">
                      <w:pPr>
                        <w:pStyle w:val="Stijl1"/>
                      </w:pPr>
                    </w:p>
                    <w:p w14:paraId="698083CC" w14:textId="77777777" w:rsidR="00587077" w:rsidRDefault="00587077" w:rsidP="00587077">
                      <w:pPr>
                        <w:pStyle w:val="Stijl1"/>
                      </w:pPr>
                      <w:r>
                        <w:t>SYSTEM MAINTAINABILITY RANKING</w:t>
                      </w:r>
                    </w:p>
                    <w:p w14:paraId="024D0B92" w14:textId="77777777" w:rsidR="00587077" w:rsidRDefault="00587077" w:rsidP="00587077">
                      <w:pPr>
                        <w:pStyle w:val="Stijl1"/>
                      </w:pPr>
                    </w:p>
                    <w:p w14:paraId="60C19E14" w14:textId="77777777" w:rsidR="00587077" w:rsidRDefault="00587077" w:rsidP="00587077">
                      <w:pPr>
                        <w:pStyle w:val="Stijl1"/>
                      </w:pPr>
                      <w:proofErr w:type="spellStart"/>
                      <w:r>
                        <w:t>Analyzability</w:t>
                      </w:r>
                      <w:proofErr w:type="spellEnd"/>
                      <w:r>
                        <w:t xml:space="preserve">       - (Low)</w:t>
                      </w:r>
                    </w:p>
                    <w:p w14:paraId="7EDA4E64" w14:textId="77777777" w:rsidR="00587077" w:rsidRDefault="00587077" w:rsidP="00587077">
                      <w:pPr>
                        <w:pStyle w:val="Stijl1"/>
                      </w:pPr>
                      <w:r>
                        <w:t>Changeability       -- (Very low)</w:t>
                      </w:r>
                    </w:p>
                    <w:p w14:paraId="17FE3D1B" w14:textId="77777777" w:rsidR="00587077" w:rsidRDefault="00587077" w:rsidP="00587077">
                      <w:pPr>
                        <w:pStyle w:val="Stijl1"/>
                      </w:pPr>
                      <w:r>
                        <w:t>Stability           ? (Not assessed)</w:t>
                      </w:r>
                    </w:p>
                    <w:p w14:paraId="0F7AE225" w14:textId="77777777" w:rsidR="00587077" w:rsidRDefault="00587077" w:rsidP="00587077">
                      <w:pPr>
                        <w:pStyle w:val="Stijl1"/>
                      </w:pPr>
                      <w:r>
                        <w:t>Testability         -- (Very low)</w:t>
                      </w:r>
                    </w:p>
                    <w:p w14:paraId="784254CB" w14:textId="77777777" w:rsidR="00587077" w:rsidRDefault="00587077" w:rsidP="00587077">
                      <w:pPr>
                        <w:pStyle w:val="Stijl1"/>
                      </w:pPr>
                    </w:p>
                    <w:p w14:paraId="1354FBB0" w14:textId="23BBE828" w:rsidR="00822F59" w:rsidRDefault="00587077" w:rsidP="00587077">
                      <w:pPr>
                        <w:pStyle w:val="Stijl1"/>
                      </w:pPr>
                      <w:r>
                        <w:t>Overall maintainability ranking: - (Low)</w:t>
                      </w:r>
                    </w:p>
                  </w:txbxContent>
                </v:textbox>
                <w10:wrap type="square" anchorx="margin" anchory="margin"/>
              </v:shape>
            </w:pict>
          </mc:Fallback>
        </mc:AlternateContent>
      </w:r>
    </w:p>
    <w:p w14:paraId="2D96BD9F" w14:textId="4B05F34A" w:rsidR="00FB4EB2" w:rsidRPr="00FB4EB2" w:rsidRDefault="00FB4EB2" w:rsidP="00053034">
      <w:pPr>
        <w:rPr>
          <w:sz w:val="32"/>
          <w:szCs w:val="32"/>
          <w:lang w:val="en-US"/>
        </w:rPr>
      </w:pPr>
      <w:r w:rsidRPr="00FB4EB2">
        <w:rPr>
          <w:lang w:val="en-US"/>
        </w:rPr>
        <w:br w:type="page"/>
      </w:r>
    </w:p>
    <w:p w14:paraId="2D528783" w14:textId="3A6E1E8C" w:rsidR="00BA4D03" w:rsidRDefault="00BA4D03" w:rsidP="0000588E">
      <w:pPr>
        <w:pStyle w:val="Kop1"/>
        <w:rPr>
          <w:lang w:val="en-US"/>
        </w:rPr>
      </w:pPr>
      <w:r w:rsidRPr="00680CB2">
        <w:rPr>
          <w:lang w:val="en-US"/>
        </w:rPr>
        <w:lastRenderedPageBreak/>
        <w:t>Validity</w:t>
      </w:r>
    </w:p>
    <w:p w14:paraId="09A1D28D" w14:textId="55C13F9B" w:rsidR="007C44FE" w:rsidRDefault="007C44FE" w:rsidP="000A002C">
      <w:pPr>
        <w:pStyle w:val="Kop2"/>
        <w:rPr>
          <w:lang w:val="en-US"/>
        </w:rPr>
      </w:pPr>
      <w:r>
        <w:rPr>
          <w:lang w:val="en-US"/>
        </w:rPr>
        <w:t>System maintainability ranking</w:t>
      </w:r>
    </w:p>
    <w:p w14:paraId="71B1F3B3" w14:textId="407AD88B" w:rsidR="00822F59" w:rsidRPr="00822F59" w:rsidRDefault="00822F59" w:rsidP="00822F59">
      <w:pPr>
        <w:rPr>
          <w:lang w:val="en-US"/>
        </w:rPr>
      </w:pPr>
      <w:r>
        <w:rPr>
          <w:lang w:val="en-US"/>
        </w:rPr>
        <w:t>Validity of the calculation is verified by writing the calculation algorithm in a TDD-style. The calculated results are verified by comparing them to the results as listed in figure 5 of the article  ‘A Practical Model for Measuring Maintainability’.</w:t>
      </w:r>
    </w:p>
    <w:p w14:paraId="1EB61619" w14:textId="706263F6" w:rsidR="000A002C" w:rsidRDefault="00B40422" w:rsidP="000A002C">
      <w:pPr>
        <w:pStyle w:val="Kop2"/>
        <w:rPr>
          <w:lang w:val="en-US"/>
        </w:rPr>
      </w:pPr>
      <w:r>
        <w:rPr>
          <w:lang w:val="en-US"/>
        </w:rPr>
        <w:t>Volume</w:t>
      </w:r>
      <w:r w:rsidR="000A002C">
        <w:rPr>
          <w:lang w:val="en-US"/>
        </w:rPr>
        <w:t xml:space="preserve"> Metric</w:t>
      </w:r>
    </w:p>
    <w:p w14:paraId="4F843D25" w14:textId="45D2A258" w:rsidR="000A002C" w:rsidRDefault="000A002C" w:rsidP="000A002C">
      <w:pPr>
        <w:rPr>
          <w:lang w:val="en-US"/>
        </w:rPr>
      </w:pPr>
      <w:r>
        <w:rPr>
          <w:lang w:val="en-US"/>
        </w:rPr>
        <w:t xml:space="preserve">Validity of the calculation is assessed by writing the algorithm in a TDD-style where the calculated line counts are verified against a file in the </w:t>
      </w:r>
      <w:proofErr w:type="spellStart"/>
      <w:r>
        <w:rPr>
          <w:lang w:val="en-US"/>
        </w:rPr>
        <w:t>JabberPoint</w:t>
      </w:r>
      <w:proofErr w:type="spellEnd"/>
      <w:r>
        <w:rPr>
          <w:lang w:val="en-US"/>
        </w:rPr>
        <w:t xml:space="preserve"> project. In addition, we verified the outcome of our algorithm against a randomly chosen set of Java files of which we have manually counted the number of lines and compared them to the results of the automated calculation.</w:t>
      </w:r>
    </w:p>
    <w:p w14:paraId="3CAADDD0" w14:textId="5544E66C" w:rsidR="00B40422" w:rsidRDefault="00B40422" w:rsidP="00B40422">
      <w:pPr>
        <w:pStyle w:val="Kop2"/>
        <w:rPr>
          <w:lang w:val="en-US"/>
        </w:rPr>
      </w:pPr>
      <w:r>
        <w:rPr>
          <w:lang w:val="en-US"/>
        </w:rPr>
        <w:t>Unit Size Metric</w:t>
      </w:r>
    </w:p>
    <w:p w14:paraId="323F7E64" w14:textId="7BFB2E09" w:rsidR="00B40422" w:rsidRDefault="00B40422" w:rsidP="00B40422">
      <w:pPr>
        <w:rPr>
          <w:lang w:val="en-US"/>
        </w:rPr>
      </w:pPr>
      <w:r>
        <w:rPr>
          <w:lang w:val="en-US"/>
        </w:rPr>
        <w:t>Validity of the calculation was verified by again using a TDD-approach to develop the calculation routines and assert its outcome. Manual counting of the lines of code on a randomly chosen sets of methods and constructors comparing the results to the results of the automated calculation was also done to verify validity.</w:t>
      </w:r>
    </w:p>
    <w:p w14:paraId="6E22014F" w14:textId="5CD36F11" w:rsidR="00DF0F7E" w:rsidRDefault="00DF0F7E" w:rsidP="00DF0F7E">
      <w:pPr>
        <w:pStyle w:val="Kop2"/>
        <w:rPr>
          <w:lang w:val="en-US"/>
        </w:rPr>
      </w:pPr>
      <w:r>
        <w:rPr>
          <w:lang w:val="en-US"/>
        </w:rPr>
        <w:t>Cyclomatic Complexity Metric</w:t>
      </w:r>
    </w:p>
    <w:p w14:paraId="3658C501" w14:textId="1A82A303" w:rsidR="00D67769" w:rsidRPr="00D67769" w:rsidRDefault="00D67769" w:rsidP="00D67769">
      <w:pPr>
        <w:rPr>
          <w:lang w:val="en-US"/>
        </w:rPr>
      </w:pPr>
      <w:r>
        <w:rPr>
          <w:lang w:val="en-US"/>
        </w:rPr>
        <w:t>For validating the calculation of cyclomatic complexity, unit tests were used to parse a predefined java method of which the cyclomatic complexity was manually determined. The evaluation of the cyclomatic complexity was done using the same algorithm that was used for evaluating the unit size metric, only now using a complexity value.</w:t>
      </w:r>
    </w:p>
    <w:p w14:paraId="2D7383A8" w14:textId="3A7098FD" w:rsidR="00DF0F7E" w:rsidRDefault="00DF0F7E" w:rsidP="00DF0F7E">
      <w:pPr>
        <w:pStyle w:val="Kop2"/>
        <w:rPr>
          <w:lang w:val="en-US"/>
        </w:rPr>
      </w:pPr>
      <w:r>
        <w:rPr>
          <w:lang w:val="en-US"/>
        </w:rPr>
        <w:t>Code Duplication Metric</w:t>
      </w:r>
    </w:p>
    <w:p w14:paraId="78B84036" w14:textId="572E2D10" w:rsidR="000A002C" w:rsidRPr="000A002C" w:rsidRDefault="00D67769" w:rsidP="000A002C">
      <w:pPr>
        <w:rPr>
          <w:lang w:val="en-US"/>
        </w:rPr>
      </w:pPr>
      <w:r>
        <w:rPr>
          <w:lang w:val="en-US"/>
        </w:rPr>
        <w:t xml:space="preserve">Validation of the code duplication metric was done using unit tests. </w:t>
      </w:r>
      <w:r w:rsidR="00713D35">
        <w:rPr>
          <w:lang w:val="en-US"/>
        </w:rPr>
        <w:t>A predefined java file, of which the duplications were manually counted, was used to test against. Also manual verification was used to check exotics.</w:t>
      </w:r>
    </w:p>
    <w:p w14:paraId="651C0D7C" w14:textId="38E92206" w:rsidR="00680CB2" w:rsidRPr="00680CB2" w:rsidRDefault="00680CB2" w:rsidP="0000588E">
      <w:pPr>
        <w:pStyle w:val="Kop1"/>
        <w:rPr>
          <w:lang w:val="en-US"/>
        </w:rPr>
      </w:pPr>
      <w:r w:rsidRPr="00680CB2">
        <w:rPr>
          <w:lang w:val="en-US"/>
        </w:rPr>
        <w:t>Interpretation</w:t>
      </w:r>
    </w:p>
    <w:p w14:paraId="5CAD91A5" w14:textId="6DF929B5" w:rsidR="00DF51B1" w:rsidRDefault="00587077" w:rsidP="00587077">
      <w:pPr>
        <w:pStyle w:val="Kop2"/>
        <w:rPr>
          <w:lang w:val="en-US"/>
        </w:rPr>
      </w:pPr>
      <w:proofErr w:type="spellStart"/>
      <w:r>
        <w:rPr>
          <w:lang w:val="en-US"/>
        </w:rPr>
        <w:t>JabberPoint</w:t>
      </w:r>
      <w:proofErr w:type="spellEnd"/>
    </w:p>
    <w:p w14:paraId="0AC1E916" w14:textId="4DA210E9" w:rsidR="00587077" w:rsidRDefault="00587077" w:rsidP="00587077">
      <w:pPr>
        <w:rPr>
          <w:lang w:val="en-US"/>
        </w:rPr>
      </w:pPr>
      <w:r>
        <w:rPr>
          <w:lang w:val="en-US"/>
        </w:rPr>
        <w:t xml:space="preserve">The </w:t>
      </w:r>
      <w:r w:rsidR="00936A83">
        <w:rPr>
          <w:lang w:val="en-US"/>
        </w:rPr>
        <w:t xml:space="preserve">results of the </w:t>
      </w:r>
      <w:proofErr w:type="spellStart"/>
      <w:r w:rsidR="00936A83">
        <w:rPr>
          <w:lang w:val="en-US"/>
        </w:rPr>
        <w:t>JabberPoint</w:t>
      </w:r>
      <w:proofErr w:type="spellEnd"/>
      <w:r w:rsidR="00936A83">
        <w:rPr>
          <w:lang w:val="en-US"/>
        </w:rPr>
        <w:t xml:space="preserve"> project analysis state that the project’s overall maintainability is high. This is because the </w:t>
      </w:r>
      <w:proofErr w:type="spellStart"/>
      <w:r w:rsidR="00936A83">
        <w:rPr>
          <w:lang w:val="en-US"/>
        </w:rPr>
        <w:t>projecte</w:t>
      </w:r>
      <w:proofErr w:type="spellEnd"/>
      <w:r w:rsidR="00936A83">
        <w:rPr>
          <w:lang w:val="en-US"/>
        </w:rPr>
        <w:t xml:space="preserve"> is </w:t>
      </w:r>
      <w:r w:rsidR="00A6603D">
        <w:rPr>
          <w:lang w:val="en-US"/>
        </w:rPr>
        <w:t xml:space="preserve">mainly because the project is very small and contains no code duplications. The biggest loss in the </w:t>
      </w:r>
      <w:proofErr w:type="spellStart"/>
      <w:r w:rsidR="00A6603D">
        <w:rPr>
          <w:lang w:val="en-US"/>
        </w:rPr>
        <w:t>JabberPoint</w:t>
      </w:r>
      <w:proofErr w:type="spellEnd"/>
      <w:r w:rsidR="00A6603D">
        <w:rPr>
          <w:lang w:val="en-US"/>
        </w:rPr>
        <w:t xml:space="preserve"> project is found in the unit size metric. For improvement of the result, this is the place that could be fixed.</w:t>
      </w:r>
    </w:p>
    <w:p w14:paraId="5D6FAABC" w14:textId="0563FEA0" w:rsidR="008B3AAD" w:rsidRDefault="008B3AAD" w:rsidP="008B3AAD">
      <w:pPr>
        <w:pStyle w:val="Kop2"/>
        <w:rPr>
          <w:lang w:val="en-US"/>
        </w:rPr>
      </w:pPr>
      <w:proofErr w:type="spellStart"/>
      <w:r>
        <w:rPr>
          <w:lang w:val="en-US"/>
        </w:rPr>
        <w:t>SmallSql</w:t>
      </w:r>
      <w:proofErr w:type="spellEnd"/>
    </w:p>
    <w:p w14:paraId="682BFFE3" w14:textId="0006F483" w:rsidR="008B3AAD" w:rsidRDefault="008B3AAD" w:rsidP="008B3AAD">
      <w:pPr>
        <w:rPr>
          <w:lang w:val="en-US"/>
        </w:rPr>
      </w:pPr>
      <w:r>
        <w:rPr>
          <w:lang w:val="en-US"/>
        </w:rPr>
        <w:t xml:space="preserve">The result of the </w:t>
      </w:r>
      <w:proofErr w:type="spellStart"/>
      <w:r>
        <w:rPr>
          <w:lang w:val="en-US"/>
        </w:rPr>
        <w:t>SmallSql</w:t>
      </w:r>
      <w:proofErr w:type="spellEnd"/>
      <w:r>
        <w:rPr>
          <w:lang w:val="en-US"/>
        </w:rPr>
        <w:t xml:space="preserve"> project analysis state that the project’s overall maintainability is low. The overall size of the project is small, but the units are too complex and too large. The codebase also contains a lot of code duplications, however because this metric needs some work, this is not a valid result. The places that need fixing to raise the maintainability of the project are the units, they should be reduced in size and complexity.</w:t>
      </w:r>
    </w:p>
    <w:p w14:paraId="25DEF34C" w14:textId="32FA16B2" w:rsidR="008B3AAD" w:rsidRDefault="008B3AAD" w:rsidP="008B3AAD">
      <w:pPr>
        <w:pStyle w:val="Kop2"/>
        <w:rPr>
          <w:lang w:val="en-US"/>
        </w:rPr>
      </w:pPr>
      <w:r>
        <w:rPr>
          <w:lang w:val="en-US"/>
        </w:rPr>
        <w:t>HSQLDB</w:t>
      </w:r>
    </w:p>
    <w:p w14:paraId="3F456748" w14:textId="73D74599" w:rsidR="008B3AAD" w:rsidRPr="008B3AAD" w:rsidRDefault="008B3AAD" w:rsidP="008B3AAD">
      <w:pPr>
        <w:rPr>
          <w:lang w:val="en-US"/>
        </w:rPr>
      </w:pPr>
      <w:r>
        <w:rPr>
          <w:lang w:val="en-US"/>
        </w:rPr>
        <w:t xml:space="preserve">The result of the HSQLDB </w:t>
      </w:r>
      <w:proofErr w:type="spellStart"/>
      <w:r>
        <w:rPr>
          <w:lang w:val="en-US"/>
        </w:rPr>
        <w:t>preject</w:t>
      </w:r>
      <w:proofErr w:type="spellEnd"/>
      <w:r>
        <w:rPr>
          <w:lang w:val="en-US"/>
        </w:rPr>
        <w:t xml:space="preserve"> analysis state that the project’s overall maintainability is low. The problems found in the </w:t>
      </w:r>
      <w:proofErr w:type="spellStart"/>
      <w:r>
        <w:rPr>
          <w:lang w:val="en-US"/>
        </w:rPr>
        <w:t>SmallSql</w:t>
      </w:r>
      <w:proofErr w:type="spellEnd"/>
      <w:r>
        <w:rPr>
          <w:lang w:val="en-US"/>
        </w:rPr>
        <w:t xml:space="preserve"> project are also found in this project, the units are too big and complex. To raise the maintainability, the units should be reduced in size and complexity. This probably will also lower the number of duplications.</w:t>
      </w:r>
    </w:p>
    <w:sectPr w:rsidR="008B3AAD" w:rsidRPr="008B3A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6790"/>
    <w:multiLevelType w:val="hybridMultilevel"/>
    <w:tmpl w:val="69BA5AE6"/>
    <w:lvl w:ilvl="0" w:tplc="41FE42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0F59F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2B0671F"/>
    <w:multiLevelType w:val="hybridMultilevel"/>
    <w:tmpl w:val="AE66F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9C95B81"/>
    <w:multiLevelType w:val="hybridMultilevel"/>
    <w:tmpl w:val="A84A9498"/>
    <w:lvl w:ilvl="0" w:tplc="2834DDA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51"/>
    <w:rsid w:val="0000588E"/>
    <w:rsid w:val="00053034"/>
    <w:rsid w:val="00066D8D"/>
    <w:rsid w:val="0007360F"/>
    <w:rsid w:val="000758D2"/>
    <w:rsid w:val="000964C2"/>
    <w:rsid w:val="000974F9"/>
    <w:rsid w:val="000A002C"/>
    <w:rsid w:val="000A4176"/>
    <w:rsid w:val="000C3451"/>
    <w:rsid w:val="000E3C58"/>
    <w:rsid w:val="00106E81"/>
    <w:rsid w:val="001E327B"/>
    <w:rsid w:val="001E4C9C"/>
    <w:rsid w:val="00250B82"/>
    <w:rsid w:val="00252B35"/>
    <w:rsid w:val="00271DBA"/>
    <w:rsid w:val="00273A5B"/>
    <w:rsid w:val="002A285D"/>
    <w:rsid w:val="002E68A9"/>
    <w:rsid w:val="00305E9D"/>
    <w:rsid w:val="0032413A"/>
    <w:rsid w:val="0033357F"/>
    <w:rsid w:val="00370A24"/>
    <w:rsid w:val="00390D83"/>
    <w:rsid w:val="00397019"/>
    <w:rsid w:val="003C3B30"/>
    <w:rsid w:val="003D07F4"/>
    <w:rsid w:val="003D7C4A"/>
    <w:rsid w:val="003E4DCD"/>
    <w:rsid w:val="003F77D5"/>
    <w:rsid w:val="00402C1D"/>
    <w:rsid w:val="00420659"/>
    <w:rsid w:val="004677E1"/>
    <w:rsid w:val="004B32F5"/>
    <w:rsid w:val="004E6584"/>
    <w:rsid w:val="004E7336"/>
    <w:rsid w:val="00535783"/>
    <w:rsid w:val="00550065"/>
    <w:rsid w:val="00587077"/>
    <w:rsid w:val="00592DD8"/>
    <w:rsid w:val="005947F8"/>
    <w:rsid w:val="005D5798"/>
    <w:rsid w:val="005E5667"/>
    <w:rsid w:val="00632749"/>
    <w:rsid w:val="00670845"/>
    <w:rsid w:val="00680CB2"/>
    <w:rsid w:val="00713D35"/>
    <w:rsid w:val="007C44FE"/>
    <w:rsid w:val="007F24CC"/>
    <w:rsid w:val="00811BFE"/>
    <w:rsid w:val="00822F59"/>
    <w:rsid w:val="008239AC"/>
    <w:rsid w:val="008B3AAD"/>
    <w:rsid w:val="008F46AE"/>
    <w:rsid w:val="00916AB9"/>
    <w:rsid w:val="00924B39"/>
    <w:rsid w:val="00936A83"/>
    <w:rsid w:val="009966E2"/>
    <w:rsid w:val="009B2995"/>
    <w:rsid w:val="009C79F5"/>
    <w:rsid w:val="00A07F29"/>
    <w:rsid w:val="00A25DFD"/>
    <w:rsid w:val="00A61E52"/>
    <w:rsid w:val="00A6603D"/>
    <w:rsid w:val="00AD27EB"/>
    <w:rsid w:val="00B40422"/>
    <w:rsid w:val="00B4469C"/>
    <w:rsid w:val="00B73C48"/>
    <w:rsid w:val="00BA0088"/>
    <w:rsid w:val="00BA0E0A"/>
    <w:rsid w:val="00BA4D03"/>
    <w:rsid w:val="00C0550F"/>
    <w:rsid w:val="00C761F5"/>
    <w:rsid w:val="00C77B55"/>
    <w:rsid w:val="00C85FA2"/>
    <w:rsid w:val="00CB1FD9"/>
    <w:rsid w:val="00D17BDD"/>
    <w:rsid w:val="00D23094"/>
    <w:rsid w:val="00D23A7F"/>
    <w:rsid w:val="00D24A5F"/>
    <w:rsid w:val="00D2670B"/>
    <w:rsid w:val="00D35DE5"/>
    <w:rsid w:val="00D67769"/>
    <w:rsid w:val="00DA3F64"/>
    <w:rsid w:val="00DC22C2"/>
    <w:rsid w:val="00DF0F7E"/>
    <w:rsid w:val="00DF51B1"/>
    <w:rsid w:val="00E22CCA"/>
    <w:rsid w:val="00E50055"/>
    <w:rsid w:val="00E946D8"/>
    <w:rsid w:val="00EB7E3D"/>
    <w:rsid w:val="00EC15DD"/>
    <w:rsid w:val="00F26807"/>
    <w:rsid w:val="00F30854"/>
    <w:rsid w:val="00F3199E"/>
    <w:rsid w:val="00F4678F"/>
    <w:rsid w:val="00F95A11"/>
    <w:rsid w:val="00FB4EB2"/>
    <w:rsid w:val="00FC3F88"/>
    <w:rsid w:val="00FC7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52AD"/>
  <w15:chartTrackingRefBased/>
  <w15:docId w15:val="{F81E31AE-AE76-43B9-84DB-604207D4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005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5FA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85FA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85FA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85FA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85FA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85FA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85FA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85FA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3451"/>
    <w:pPr>
      <w:ind w:left="720"/>
      <w:contextualSpacing/>
    </w:pPr>
  </w:style>
  <w:style w:type="character" w:customStyle="1" w:styleId="Kop1Char">
    <w:name w:val="Kop 1 Char"/>
    <w:basedOn w:val="Standaardalinea-lettertype"/>
    <w:link w:val="Kop1"/>
    <w:uiPriority w:val="9"/>
    <w:rsid w:val="00E5005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85FA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C85FA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C85FA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85FA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85FA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85FA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85FA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85FA2"/>
    <w:rPr>
      <w:rFonts w:asciiTheme="majorHAnsi" w:eastAsiaTheme="majorEastAsia" w:hAnsiTheme="majorHAnsi" w:cstheme="majorBidi"/>
      <w:i/>
      <w:iCs/>
      <w:color w:val="272727" w:themeColor="text1" w:themeTint="D8"/>
      <w:sz w:val="21"/>
      <w:szCs w:val="21"/>
    </w:rPr>
  </w:style>
  <w:style w:type="paragraph" w:customStyle="1" w:styleId="Stijl1">
    <w:name w:val="Stijl1"/>
    <w:basedOn w:val="Standaard"/>
    <w:link w:val="Stijl1Char"/>
    <w:qFormat/>
    <w:rsid w:val="00FB4EB2"/>
    <w:pPr>
      <w:spacing w:after="0" w:line="240" w:lineRule="auto"/>
    </w:pPr>
    <w:rPr>
      <w:rFonts w:ascii="Courier New" w:hAnsi="Courier New" w:cs="Courier New"/>
      <w:sz w:val="16"/>
      <w:lang w:val="en-GB"/>
    </w:rPr>
  </w:style>
  <w:style w:type="table" w:styleId="Tabelraster">
    <w:name w:val="Table Grid"/>
    <w:basedOn w:val="Standaardtabel"/>
    <w:uiPriority w:val="39"/>
    <w:rsid w:val="00BA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Standaardalinea-lettertype"/>
    <w:link w:val="Stijl1"/>
    <w:rsid w:val="00FB4EB2"/>
    <w:rPr>
      <w:rFonts w:ascii="Courier New" w:hAnsi="Courier New" w:cs="Courier New"/>
      <w:sz w:val="16"/>
      <w:lang w:val="en-GB"/>
    </w:rPr>
  </w:style>
  <w:style w:type="table" w:styleId="Rastertabel1licht-Accent1">
    <w:name w:val="Grid Table 1 Light Accent 1"/>
    <w:basedOn w:val="Standaardtabel"/>
    <w:uiPriority w:val="46"/>
    <w:rsid w:val="00C77B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3E4D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itel">
    <w:name w:val="Title"/>
    <w:basedOn w:val="Standaard"/>
    <w:next w:val="Standaard"/>
    <w:link w:val="TitelChar"/>
    <w:uiPriority w:val="10"/>
    <w:qFormat/>
    <w:rsid w:val="00F46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67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4678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467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284F-C457-495E-BA41-A23D7B09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127</Words>
  <Characters>642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green</dc:creator>
  <cp:keywords/>
  <dc:description/>
  <cp:lastModifiedBy>Egbert</cp:lastModifiedBy>
  <cp:revision>18</cp:revision>
  <dcterms:created xsi:type="dcterms:W3CDTF">2018-12-12T23:20:00Z</dcterms:created>
  <dcterms:modified xsi:type="dcterms:W3CDTF">2018-12-13T07:45:00Z</dcterms:modified>
</cp:coreProperties>
</file>